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711"/>
        <w:gridCol w:w="709"/>
        <w:gridCol w:w="567"/>
        <w:gridCol w:w="2357"/>
      </w:tblGrid>
      <w:tr w:rsidR="003D3CC4" w:rsidRPr="00E17B97" w14:paraId="0785DE84" w14:textId="77777777" w:rsidTr="004D3058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F40E45F" w14:textId="15DDF53E" w:rsidR="003D3CC4" w:rsidRPr="00E17B97" w:rsidRDefault="002425CA" w:rsidP="004D3058">
            <w:pPr>
              <w:spacing w:after="0" w:line="240" w:lineRule="auto"/>
              <w:ind w:right="212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PROHLÁŠENÍ O ZPŮSOBILOSTI / KVALIFIKACI</w:t>
            </w:r>
          </w:p>
        </w:tc>
      </w:tr>
      <w:tr w:rsidR="003D3CC4" w:rsidRPr="00E17B97" w14:paraId="29667107" w14:textId="77777777" w:rsidTr="004D3058">
        <w:trPr>
          <w:trHeight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B63044" w14:textId="77777777" w:rsidR="003D3CC4" w:rsidRPr="00E17B97" w:rsidRDefault="003D3CC4" w:rsidP="004D3058">
            <w:pPr>
              <w:spacing w:before="120" w:line="240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E17B97">
              <w:rPr>
                <w:b/>
                <w:sz w:val="20"/>
                <w:szCs w:val="20"/>
              </w:rPr>
              <w:t>NÁZEV ZAKÁZKY</w:t>
            </w:r>
          </w:p>
        </w:tc>
      </w:tr>
      <w:tr w:rsidR="003D3CC4" w:rsidRPr="00E17B97" w14:paraId="6F89DAE5" w14:textId="77777777" w:rsidTr="004D3058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AE897" w14:textId="28F78D27" w:rsidR="003D3CC4" w:rsidRPr="00E17B97" w:rsidRDefault="003D3CC4" w:rsidP="004D3058">
            <w:pPr>
              <w:spacing w:before="120" w:line="240" w:lineRule="auto"/>
              <w:jc w:val="center"/>
              <w:rPr>
                <w:b/>
                <w:sz w:val="28"/>
                <w:szCs w:val="28"/>
                <w:highlight w:val="red"/>
              </w:rPr>
            </w:pPr>
            <w:r w:rsidRPr="00E17B97">
              <w:rPr>
                <w:b/>
                <w:sz w:val="28"/>
                <w:szCs w:val="28"/>
              </w:rPr>
              <w:t>PROJEKTOVÁ DOKUMENTACE PRO PAVILON SPORTOVNÍ HALY A ODBORNÝCH UČEBEN</w:t>
            </w:r>
            <w:r w:rsidR="002425CA">
              <w:rPr>
                <w:b/>
                <w:sz w:val="28"/>
                <w:szCs w:val="28"/>
              </w:rPr>
              <w:t xml:space="preserve"> - 2. vyhlášení</w:t>
            </w:r>
          </w:p>
        </w:tc>
      </w:tr>
      <w:tr w:rsidR="003D3CC4" w:rsidRPr="00E17B97" w14:paraId="5B7F8513" w14:textId="77777777" w:rsidTr="004D305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9F6E91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16F63" w14:textId="77777777" w:rsidR="003D3CC4" w:rsidRPr="00E17B97" w:rsidRDefault="003D3CC4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4D3058">
              <w:rPr>
                <w:rFonts w:ascii="Calibri" w:hAnsi="Calibri" w:cs="Calibri"/>
              </w:rPr>
              <w:t>CN/61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FB2A71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ČÍSLO JEDNACÍ: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80618" w14:textId="7FB13237" w:rsidR="003D3CC4" w:rsidRPr="00E17B97" w:rsidRDefault="00224C2B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224C2B">
              <w:rPr>
                <w:rFonts w:ascii="Calibri" w:hAnsi="Calibri" w:cs="Calibri"/>
              </w:rPr>
              <w:t>1282/21/CN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2EA6C7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SYSTÉMOVÉ ČÍSLO VZ: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0F4E3" w14:textId="56AA2A89" w:rsidR="003D3CC4" w:rsidRPr="00E17B97" w:rsidRDefault="003D3CC4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E17B97">
              <w:rPr>
                <w:rFonts w:cs="Calibri"/>
              </w:rPr>
              <w:t xml:space="preserve">    </w:t>
            </w:r>
            <w:r w:rsidR="00F25BE3" w:rsidRPr="00F25BE3">
              <w:rPr>
                <w:rFonts w:cs="Calibri"/>
              </w:rPr>
              <w:t>P21V00000162</w:t>
            </w:r>
          </w:p>
        </w:tc>
      </w:tr>
      <w:tr w:rsidR="003D3CC4" w:rsidRPr="00E17B97" w14:paraId="45C94EA0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211739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sz w:val="20"/>
              </w:rPr>
            </w:pPr>
            <w:r w:rsidRPr="00E17B97">
              <w:rPr>
                <w:rFonts w:cs="Calibri"/>
                <w:sz w:val="20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4C011" w14:textId="150BE83A" w:rsidR="003D3CC4" w:rsidRPr="00E17B97" w:rsidRDefault="00F25BE3" w:rsidP="004D3058">
            <w:pPr>
              <w:spacing w:after="0" w:line="240" w:lineRule="auto"/>
              <w:rPr>
                <w:rFonts w:cs="Calibri"/>
                <w:sz w:val="20"/>
              </w:rPr>
            </w:pPr>
            <w:r w:rsidRPr="00F25BE3">
              <w:rPr>
                <w:rFonts w:cs="Calibri"/>
                <w:color w:val="0563C1"/>
                <w:sz w:val="20"/>
                <w:u w:val="single"/>
              </w:rPr>
              <w:t>https://ezak.cnpk.cz/contract_display_8479.html</w:t>
            </w:r>
          </w:p>
        </w:tc>
      </w:tr>
      <w:tr w:rsidR="003D3CC4" w:rsidRPr="00E17B97" w14:paraId="47F25178" w14:textId="77777777" w:rsidTr="004D305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DA331B" w14:textId="77777777" w:rsidR="003D3CC4" w:rsidRPr="00E17B97" w:rsidRDefault="003D3CC4" w:rsidP="004D3058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E17B97">
              <w:rPr>
                <w:rFonts w:cs="Calibri"/>
                <w:sz w:val="20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76AA1" w14:textId="77777777" w:rsidR="003D3CC4" w:rsidRPr="00E17B97" w:rsidRDefault="003D3CC4" w:rsidP="004D3058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E17B97">
              <w:rPr>
                <w:b/>
                <w:sz w:val="20"/>
                <w:szCs w:val="16"/>
              </w:rPr>
              <w:t>-----</w:t>
            </w:r>
          </w:p>
        </w:tc>
      </w:tr>
      <w:tr w:rsidR="003D3CC4" w:rsidRPr="00E17B97" w14:paraId="39C41542" w14:textId="77777777" w:rsidTr="004D3058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2C3E2A" w14:textId="77777777" w:rsidR="003D3CC4" w:rsidRPr="00E17B97" w:rsidRDefault="003D3CC4" w:rsidP="004D3058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E17B97">
              <w:rPr>
                <w:rFonts w:cs="Calibri"/>
                <w:sz w:val="20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955E" w14:textId="77777777" w:rsidR="003D3CC4" w:rsidRPr="00E17B97" w:rsidRDefault="003D3CC4" w:rsidP="004D3058">
            <w:pPr>
              <w:spacing w:after="0" w:line="240" w:lineRule="auto"/>
              <w:rPr>
                <w:b/>
                <w:sz w:val="20"/>
                <w:szCs w:val="16"/>
                <w:highlight w:val="red"/>
              </w:rPr>
            </w:pPr>
            <w:r w:rsidRPr="00E17B97">
              <w:rPr>
                <w:b/>
                <w:sz w:val="20"/>
                <w:szCs w:val="16"/>
              </w:rPr>
              <w:t>-----</w:t>
            </w:r>
          </w:p>
        </w:tc>
      </w:tr>
      <w:tr w:rsidR="003D3CC4" w:rsidRPr="00E17B97" w14:paraId="3CCC141A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706436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  <w:sz w:val="24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C1404A" w14:textId="77777777" w:rsidR="003D3CC4" w:rsidRPr="00E17B97" w:rsidRDefault="003D3CC4" w:rsidP="004D3058">
            <w:pPr>
              <w:spacing w:after="0" w:line="240" w:lineRule="auto"/>
              <w:rPr>
                <w:b/>
              </w:rPr>
            </w:pPr>
            <w:r w:rsidRPr="00E17B97">
              <w:rPr>
                <w:b/>
              </w:rPr>
              <w:t>Střední odborná škola, Stříbro, Benešova 508</w:t>
            </w:r>
          </w:p>
        </w:tc>
      </w:tr>
      <w:tr w:rsidR="003D3CC4" w:rsidRPr="00E17B97" w14:paraId="1699800F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C2BEC47" w14:textId="77777777" w:rsidR="003D3CC4" w:rsidRPr="00E17B97" w:rsidRDefault="003D3CC4" w:rsidP="004D3058">
            <w:pPr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  <w:sz w:val="20"/>
              </w:rPr>
              <w:t>SÍDLO:</w:t>
            </w:r>
          </w:p>
        </w:tc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460E5" w14:textId="77777777" w:rsidR="003D3CC4" w:rsidRPr="00E17B97" w:rsidRDefault="003D3CC4" w:rsidP="004D3058">
            <w:pPr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</w:rPr>
              <w:t>Benešova 508, Stříbro, 349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D609D4" w14:textId="77777777" w:rsidR="003D3CC4" w:rsidRPr="00E17B97" w:rsidRDefault="003D3CC4" w:rsidP="004D3058">
            <w:pPr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  <w:sz w:val="20"/>
              </w:rPr>
              <w:t>IČO: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4405A6" w14:textId="77777777" w:rsidR="003D3CC4" w:rsidRPr="00E17B97" w:rsidRDefault="003D3CC4" w:rsidP="004D3058">
            <w:pPr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</w:rPr>
              <w:t xml:space="preserve">68783728 </w:t>
            </w:r>
          </w:p>
        </w:tc>
      </w:tr>
      <w:tr w:rsidR="003D3CC4" w:rsidRPr="00E17B97" w14:paraId="3F427D50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D26F42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  <w:sz w:val="20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02E61B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eastAsia="Calibri" w:cs="Calibri"/>
                <w:highlight w:val="yellow"/>
              </w:rPr>
            </w:pPr>
            <w:r w:rsidRPr="00E17B97">
              <w:rPr>
                <w:b/>
              </w:rPr>
              <w:t>Mgr. Jarmila Kánská - ředitelka</w:t>
            </w:r>
          </w:p>
        </w:tc>
      </w:tr>
      <w:tr w:rsidR="003D3CC4" w:rsidRPr="00E17B97" w14:paraId="40199826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4CE484A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  <w:sz w:val="20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B8441B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</w:rPr>
              <w:t>Mgr. Jarmila Kánská</w:t>
            </w:r>
          </w:p>
        </w:tc>
      </w:tr>
      <w:tr w:rsidR="003D3CC4" w:rsidRPr="00E17B97" w14:paraId="4092A7CA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EEC990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B77865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E17B97">
              <w:rPr>
                <w:rFonts w:eastAsia="Calibri" w:cs="Calibri"/>
                <w:b/>
              </w:rPr>
              <w:t>Centrální nákup, příspěvková organizace</w:t>
            </w:r>
          </w:p>
        </w:tc>
      </w:tr>
      <w:tr w:rsidR="003D3CC4" w:rsidRPr="00E17B97" w14:paraId="753F61BC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3BB5D7" w14:textId="77777777" w:rsidR="003D3CC4" w:rsidRPr="00E17B97" w:rsidRDefault="003D3CC4" w:rsidP="004D3058">
            <w:pPr>
              <w:spacing w:after="0" w:line="240" w:lineRule="auto"/>
              <w:rPr>
                <w:b/>
                <w:highlight w:val="red"/>
              </w:rPr>
            </w:pPr>
            <w:r w:rsidRPr="00E17B97">
              <w:rPr>
                <w:b/>
                <w:sz w:val="20"/>
              </w:rPr>
              <w:t>SÍDLO:</w:t>
            </w:r>
          </w:p>
        </w:tc>
        <w:tc>
          <w:tcPr>
            <w:tcW w:w="4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BE18E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E17B97">
              <w:t>Vejprnická 663/56, 318 00 Plze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C8E65E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E17B97">
              <w:rPr>
                <w:b/>
                <w:sz w:val="20"/>
              </w:rPr>
              <w:t>IČO: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3A7FA4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E17B97">
              <w:t>72046635</w:t>
            </w:r>
          </w:p>
        </w:tc>
      </w:tr>
      <w:tr w:rsidR="003D3CC4" w:rsidRPr="00E17B97" w14:paraId="4EBB573D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955B1E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  <w:sz w:val="20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53E14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highlight w:val="green"/>
              </w:rPr>
            </w:pPr>
            <w:r w:rsidRPr="00E17B97">
              <w:t>Mgr. Bc. Jana Dubcová, ředitelka</w:t>
            </w:r>
          </w:p>
        </w:tc>
      </w:tr>
      <w:tr w:rsidR="003D3CC4" w:rsidRPr="00E17B97" w14:paraId="281363D4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0E8E10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b/>
                <w:bCs/>
                <w:caps/>
                <w:sz w:val="20"/>
              </w:rPr>
              <w:t>pověřená osoba:</w:t>
            </w: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CB98E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E17B97">
              <w:rPr>
                <w:b/>
              </w:rPr>
              <w:t>Ing. Dana Kocová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F1749D7" w14:textId="77777777" w:rsidR="003D3CC4" w:rsidRPr="00E17B97" w:rsidRDefault="003D3CC4" w:rsidP="004D3058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b/>
                <w:highlight w:val="green"/>
              </w:rPr>
            </w:pPr>
            <w:r w:rsidRPr="00E17B97">
              <w:rPr>
                <w:b/>
                <w:sz w:val="20"/>
              </w:rPr>
              <w:t>E-MAIL: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787B00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17B97">
              <w:rPr>
                <w:rFonts w:eastAsia="Calibri"/>
                <w:color w:val="0563C1"/>
                <w:sz w:val="20"/>
                <w:szCs w:val="20"/>
                <w:u w:val="single"/>
              </w:rPr>
              <w:t>dana.kocova@cnpk.cz</w:t>
            </w:r>
          </w:p>
        </w:tc>
      </w:tr>
      <w:tr w:rsidR="003D3CC4" w:rsidRPr="00E17B97" w14:paraId="2D051008" w14:textId="77777777" w:rsidTr="004D3058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E971AB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A62B2" w14:textId="77777777" w:rsidR="003D3CC4" w:rsidRPr="00E17B97" w:rsidRDefault="003D3CC4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E17B97">
              <w:rPr>
                <w:rFonts w:cs="Calibri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691BA2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REŽIM VZ: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EEF2" w14:textId="77777777" w:rsidR="003D3CC4" w:rsidRPr="00E17B97" w:rsidRDefault="003D3CC4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E17B97">
              <w:rPr>
                <w:rFonts w:cs="Calibri"/>
              </w:rPr>
              <w:t xml:space="preserve">Podlimitní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BC6C44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  <w:sz w:val="20"/>
              </w:rPr>
              <w:t>DRUH ŘÍZENÍ: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248F0" w14:textId="77777777" w:rsidR="003D3CC4" w:rsidRPr="00E17B97" w:rsidRDefault="003D3CC4" w:rsidP="004D3058">
            <w:pPr>
              <w:spacing w:after="0" w:line="240" w:lineRule="auto"/>
              <w:jc w:val="center"/>
              <w:rPr>
                <w:rFonts w:cs="Calibri"/>
              </w:rPr>
            </w:pPr>
            <w:r w:rsidRPr="00E17B97">
              <w:rPr>
                <w:rFonts w:cs="Calibri"/>
              </w:rPr>
              <w:t xml:space="preserve">ZPŘ </w:t>
            </w:r>
          </w:p>
        </w:tc>
      </w:tr>
      <w:tr w:rsidR="003D3CC4" w:rsidRPr="00E17B97" w14:paraId="231CBEFD" w14:textId="77777777" w:rsidTr="004D3058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44CB83" w14:textId="77777777" w:rsidR="003D3CC4" w:rsidRPr="00E17B97" w:rsidRDefault="003D3CC4" w:rsidP="004D3058">
            <w:pPr>
              <w:spacing w:after="0" w:line="240" w:lineRule="auto"/>
              <w:rPr>
                <w:rFonts w:cs="Calibri"/>
                <w:b/>
                <w:bCs/>
                <w:caps/>
              </w:rPr>
            </w:pPr>
            <w:r w:rsidRPr="00E17B97">
              <w:rPr>
                <w:rFonts w:cs="Calibri"/>
                <w:sz w:val="20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03ACF" w14:textId="77777777" w:rsidR="003D3CC4" w:rsidRPr="00E17B97" w:rsidRDefault="003D3CC4" w:rsidP="004D3058">
            <w:pPr>
              <w:spacing w:after="0" w:line="240" w:lineRule="auto"/>
              <w:rPr>
                <w:rFonts w:cs="Calibri"/>
              </w:rPr>
            </w:pPr>
            <w:r w:rsidRPr="00E17B97">
              <w:rPr>
                <w:rFonts w:cs="Calibri"/>
              </w:rPr>
              <w:t>----</w:t>
            </w:r>
          </w:p>
        </w:tc>
      </w:tr>
    </w:tbl>
    <w:p w14:paraId="0BFE48A6" w14:textId="77777777" w:rsidR="003D3CC4" w:rsidRDefault="003D3CC4" w:rsidP="008549D9">
      <w:pPr>
        <w:spacing w:after="0" w:line="240" w:lineRule="auto"/>
      </w:pPr>
    </w:p>
    <w:tbl>
      <w:tblPr>
        <w:tblStyle w:val="Mkatabulky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689"/>
        <w:gridCol w:w="671"/>
        <w:gridCol w:w="3594"/>
      </w:tblGrid>
      <w:tr w:rsidR="004F68D8" w:rsidRPr="000B3D0A" w14:paraId="42BC97BC" w14:textId="77777777" w:rsidTr="00772AFD">
        <w:trPr>
          <w:trHeight w:val="271"/>
        </w:trPr>
        <w:tc>
          <w:tcPr>
            <w:tcW w:w="9924" w:type="dxa"/>
            <w:gridSpan w:val="5"/>
            <w:shd w:val="clear" w:color="auto" w:fill="BFBFBF" w:themeFill="background1" w:themeFillShade="BF"/>
          </w:tcPr>
          <w:p w14:paraId="2085A94C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4F68D8" w:rsidRPr="000B3D0A" w14:paraId="73EE72D9" w14:textId="77777777" w:rsidTr="00772AFD">
        <w:trPr>
          <w:trHeight w:val="144"/>
        </w:trPr>
        <w:tc>
          <w:tcPr>
            <w:tcW w:w="5659" w:type="dxa"/>
            <w:gridSpan w:val="3"/>
            <w:shd w:val="clear" w:color="auto" w:fill="D9D9D9" w:themeFill="background1" w:themeFillShade="D9"/>
          </w:tcPr>
          <w:p w14:paraId="5815D9F1" w14:textId="77777777" w:rsidR="004F68D8" w:rsidRPr="00820A0B" w:rsidRDefault="004F68D8" w:rsidP="00A5492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4265" w:type="dxa"/>
            <w:gridSpan w:val="2"/>
          </w:tcPr>
          <w:p w14:paraId="5956D9CD" w14:textId="77777777" w:rsidR="004F68D8" w:rsidRPr="00820A0B" w:rsidRDefault="004F68D8" w:rsidP="00A5492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D63FF64" w14:textId="77777777" w:rsidTr="00772AFD">
        <w:trPr>
          <w:trHeight w:val="144"/>
        </w:trPr>
        <w:tc>
          <w:tcPr>
            <w:tcW w:w="5659" w:type="dxa"/>
            <w:gridSpan w:val="3"/>
            <w:shd w:val="clear" w:color="auto" w:fill="D9D9D9" w:themeFill="background1" w:themeFillShade="D9"/>
          </w:tcPr>
          <w:p w14:paraId="1DB8E5D2" w14:textId="77777777" w:rsidR="004F68D8" w:rsidRPr="00820A0B" w:rsidRDefault="004F68D8" w:rsidP="00A5492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4265" w:type="dxa"/>
            <w:gridSpan w:val="2"/>
          </w:tcPr>
          <w:p w14:paraId="59556DD9" w14:textId="77777777" w:rsidR="004F68D8" w:rsidRPr="00820A0B" w:rsidRDefault="004F68D8" w:rsidP="00A54920">
            <w:pPr>
              <w:rPr>
                <w:rFonts w:ascii="Calibri" w:hAnsi="Calibri" w:cs="Times New Roman"/>
                <w:i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4F68D8" w:rsidRPr="000B3D0A" w14:paraId="3684F404" w14:textId="77777777" w:rsidTr="00772AFD">
        <w:trPr>
          <w:trHeight w:val="144"/>
        </w:trPr>
        <w:tc>
          <w:tcPr>
            <w:tcW w:w="5659" w:type="dxa"/>
            <w:gridSpan w:val="3"/>
            <w:shd w:val="clear" w:color="auto" w:fill="D9D9D9" w:themeFill="background1" w:themeFillShade="D9"/>
          </w:tcPr>
          <w:p w14:paraId="0DCE5D21" w14:textId="77777777" w:rsidR="004F68D8" w:rsidRPr="00820A0B" w:rsidRDefault="004F68D8" w:rsidP="00A54920">
            <w:pPr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4265" w:type="dxa"/>
            <w:gridSpan w:val="2"/>
          </w:tcPr>
          <w:p w14:paraId="40D77A9A" w14:textId="77777777" w:rsidR="004F68D8" w:rsidRPr="00820A0B" w:rsidRDefault="004F68D8" w:rsidP="00A54920">
            <w:pPr>
              <w:rPr>
                <w:rFonts w:ascii="Calibri" w:hAnsi="Calibri" w:cs="Times New Roman"/>
                <w:i/>
                <w:highlight w:val="yellow"/>
              </w:rPr>
            </w:pPr>
            <w:r w:rsidRPr="00820A0B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CFA8A1" w14:textId="4AB52AC7" w:rsidR="004F68D8" w:rsidRPr="00820A0B" w:rsidRDefault="004F68D8" w:rsidP="00A54920">
            <w:pPr>
              <w:rPr>
                <w:rFonts w:ascii="Calibri" w:hAnsi="Calibri" w:cs="Times New Roman"/>
              </w:rPr>
            </w:pPr>
            <w:r w:rsidRPr="00820A0B">
              <w:rPr>
                <w:rFonts w:ascii="Calibri" w:hAnsi="Calibri" w:cs="Times New Roman"/>
              </w:rPr>
              <w:t>Jméno a příjmení:</w:t>
            </w:r>
          </w:p>
        </w:tc>
      </w:tr>
      <w:tr w:rsidR="004F68D8" w:rsidRPr="000B3D0A" w14:paraId="711E63B5" w14:textId="77777777" w:rsidTr="00772AFD">
        <w:trPr>
          <w:trHeight w:val="14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921AE4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820A0B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4F68D8" w:rsidRPr="000B3D0A" w14:paraId="7629D0B4" w14:textId="77777777" w:rsidTr="00772AFD">
        <w:trPr>
          <w:trHeight w:val="99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5E41083" w14:textId="77777777" w:rsidR="004F68D8" w:rsidRPr="00820A0B" w:rsidRDefault="004F68D8" w:rsidP="00820A0B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095A51E0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6903C182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50238ED6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7F2B962F" w14:textId="77777777" w:rsidR="004F68D8" w:rsidRPr="00820A0B" w:rsidRDefault="004F68D8" w:rsidP="004F68D8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240F3325" w14:textId="3A586991" w:rsidR="004F68D8" w:rsidRPr="008549D9" w:rsidRDefault="004F68D8" w:rsidP="004F68D8">
            <w:pPr>
              <w:pStyle w:val="Odstavecseseznamem"/>
              <w:numPr>
                <w:ilvl w:val="0"/>
                <w:numId w:val="1"/>
              </w:numPr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4F68D8" w:rsidRPr="000B3D0A" w14:paraId="3CB001CB" w14:textId="77777777" w:rsidTr="00772AFD">
        <w:trPr>
          <w:trHeight w:val="341"/>
        </w:trPr>
        <w:tc>
          <w:tcPr>
            <w:tcW w:w="9924" w:type="dxa"/>
            <w:gridSpan w:val="5"/>
            <w:shd w:val="clear" w:color="auto" w:fill="D9D9D9" w:themeFill="background1" w:themeFillShade="D9"/>
          </w:tcPr>
          <w:p w14:paraId="3D38876C" w14:textId="77777777" w:rsidR="004F68D8" w:rsidRPr="00820A0B" w:rsidRDefault="004F68D8" w:rsidP="00FA5202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lastRenderedPageBreak/>
              <w:t>PROFESNÍ ZPŮSOBILOST - bude doložena kopie dokladů dle čl. 4.2 ZD</w:t>
            </w:r>
          </w:p>
        </w:tc>
      </w:tr>
      <w:tr w:rsidR="004F68D8" w:rsidRPr="000B3D0A" w14:paraId="38C765B4" w14:textId="77777777" w:rsidTr="00772AFD">
        <w:trPr>
          <w:trHeight w:val="55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7418E21" w14:textId="77777777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3422DEBA" w14:textId="26B33743" w:rsidR="004F68D8" w:rsidRPr="00820A0B" w:rsidRDefault="004F68D8" w:rsidP="00820A0B">
            <w:pPr>
              <w:pStyle w:val="Odstavecseseznamem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</w:rPr>
            </w:pPr>
            <w:r w:rsidRPr="00820A0B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820A0B">
              <w:rPr>
                <w:rFonts w:ascii="Calibri" w:hAnsi="Calibri" w:cs="Calibri"/>
                <w:color w:val="000000" w:themeColor="text1"/>
              </w:rPr>
              <w:t xml:space="preserve">pro obor činnosti: </w:t>
            </w:r>
            <w:r w:rsidR="008549D9" w:rsidRPr="00112858">
              <w:rPr>
                <w:rFonts w:ascii="Calibri" w:hAnsi="Calibri" w:cs="Arial"/>
                <w:b/>
                <w:i/>
              </w:rPr>
              <w:t>Projektová činnost ve výstavbě</w:t>
            </w:r>
          </w:p>
        </w:tc>
      </w:tr>
      <w:tr w:rsidR="00820A0B" w:rsidRPr="000B3D0A" w14:paraId="2187B0FD" w14:textId="77777777" w:rsidTr="00772AFD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F8F2CF" w14:textId="4CDF1DFD" w:rsidR="00820A0B" w:rsidRDefault="00820A0B" w:rsidP="00820A0B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4F68D8" w:rsidRPr="000B3D0A" w14:paraId="593171AF" w14:textId="77777777" w:rsidTr="00772AFD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0BA22" w14:textId="30358D88" w:rsidR="004F68D8" w:rsidRPr="006F105D" w:rsidRDefault="00820A0B" w:rsidP="008549D9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662AE">
              <w:rPr>
                <w:rFonts w:ascii="Calibri" w:hAnsi="Calibri" w:cs="Times New Roman"/>
                <w:b/>
                <w:u w:val="single"/>
              </w:rPr>
              <w:t xml:space="preserve">Seznam </w:t>
            </w:r>
            <w:r w:rsidR="008662AE" w:rsidRPr="008662AE">
              <w:rPr>
                <w:rFonts w:ascii="Calibri" w:hAnsi="Calibri" w:cs="Times New Roman"/>
                <w:b/>
                <w:u w:val="single"/>
              </w:rPr>
              <w:t>osob/</w:t>
            </w:r>
            <w:r w:rsidRPr="008662AE">
              <w:rPr>
                <w:rFonts w:ascii="Calibri" w:hAnsi="Calibri" w:cs="Times New Roman"/>
                <w:b/>
                <w:u w:val="single"/>
              </w:rPr>
              <w:t>techniků</w:t>
            </w:r>
            <w:r w:rsidRPr="005F3D11">
              <w:rPr>
                <w:rFonts w:ascii="Calibri" w:hAnsi="Calibri" w:cs="Times New Roman"/>
                <w:b/>
              </w:rPr>
              <w:t>,</w:t>
            </w:r>
            <w:r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5F3D11">
              <w:rPr>
                <w:rFonts w:ascii="Calibri" w:hAnsi="Calibri" w:cs="Times New Roman"/>
                <w:b/>
              </w:rPr>
              <w:t xml:space="preserve">kteří se budou </w:t>
            </w:r>
            <w:r w:rsidRPr="008662AE">
              <w:rPr>
                <w:rFonts w:ascii="Calibri" w:hAnsi="Calibri" w:cs="Times New Roman"/>
                <w:b/>
                <w:u w:val="single"/>
              </w:rPr>
              <w:t>osobně podílet</w:t>
            </w:r>
            <w:r w:rsidRPr="005F3D11">
              <w:rPr>
                <w:rFonts w:ascii="Calibri" w:hAnsi="Calibri" w:cs="Times New Roman"/>
                <w:b/>
              </w:rPr>
              <w:t xml:space="preserve"> na plnění zakázky dle 4.</w:t>
            </w:r>
            <w:r w:rsidR="00EB0AC1">
              <w:rPr>
                <w:rFonts w:ascii="Calibri" w:hAnsi="Calibri" w:cs="Times New Roman"/>
                <w:b/>
              </w:rPr>
              <w:t>3</w:t>
            </w:r>
            <w:r w:rsidRPr="005F3D11">
              <w:rPr>
                <w:rFonts w:ascii="Calibri" w:hAnsi="Calibri" w:cs="Times New Roman"/>
                <w:b/>
              </w:rPr>
              <w:t xml:space="preserve"> ZD </w:t>
            </w:r>
            <w:r w:rsidR="008549D9">
              <w:rPr>
                <w:rFonts w:ascii="Calibri" w:hAnsi="Calibri" w:cs="Times New Roman"/>
                <w:b/>
              </w:rPr>
              <w:t xml:space="preserve">písm. b) - i., </w:t>
            </w:r>
            <w:proofErr w:type="spellStart"/>
            <w:r w:rsidR="008549D9">
              <w:rPr>
                <w:rFonts w:ascii="Calibri" w:hAnsi="Calibri" w:cs="Times New Roman"/>
                <w:b/>
              </w:rPr>
              <w:t>ii</w:t>
            </w:r>
            <w:proofErr w:type="spellEnd"/>
            <w:r w:rsidR="008549D9">
              <w:rPr>
                <w:rFonts w:ascii="Calibri" w:hAnsi="Calibri" w:cs="Times New Roman"/>
                <w:b/>
              </w:rPr>
              <w:t xml:space="preserve">., </w:t>
            </w:r>
            <w:proofErr w:type="spellStart"/>
            <w:r w:rsidR="008549D9">
              <w:rPr>
                <w:rFonts w:ascii="Calibri" w:hAnsi="Calibri" w:cs="Times New Roman"/>
                <w:b/>
              </w:rPr>
              <w:t>iii</w:t>
            </w:r>
            <w:proofErr w:type="spellEnd"/>
            <w:r w:rsidR="008549D9">
              <w:rPr>
                <w:rFonts w:ascii="Calibri" w:hAnsi="Calibri" w:cs="Times New Roman"/>
                <w:b/>
              </w:rPr>
              <w:t xml:space="preserve">., </w:t>
            </w:r>
            <w:proofErr w:type="spellStart"/>
            <w:r w:rsidR="008549D9">
              <w:rPr>
                <w:rFonts w:ascii="Calibri" w:hAnsi="Calibri" w:cs="Times New Roman"/>
                <w:b/>
              </w:rPr>
              <w:t>iv</w:t>
            </w:r>
            <w:proofErr w:type="spellEnd"/>
            <w:r w:rsidR="008549D9">
              <w:rPr>
                <w:rFonts w:ascii="Calibri" w:hAnsi="Calibri" w:cs="Times New Roman"/>
                <w:b/>
              </w:rPr>
              <w:t xml:space="preserve">., v., </w:t>
            </w:r>
            <w:proofErr w:type="spellStart"/>
            <w:r w:rsidR="008549D9">
              <w:rPr>
                <w:rFonts w:ascii="Calibri" w:hAnsi="Calibri" w:cs="Times New Roman"/>
                <w:b/>
              </w:rPr>
              <w:t>vi</w:t>
            </w:r>
            <w:proofErr w:type="spellEnd"/>
            <w:r w:rsidR="008549D9">
              <w:rPr>
                <w:rFonts w:ascii="Calibri" w:hAnsi="Calibri" w:cs="Times New Roman"/>
                <w:b/>
              </w:rPr>
              <w:t>.</w:t>
            </w:r>
            <w:r w:rsidRPr="005F3D11">
              <w:rPr>
                <w:rFonts w:ascii="Calibri" w:hAnsi="Calibri" w:cs="Times New Roman"/>
                <w:b/>
              </w:rPr>
              <w:t xml:space="preserve">, </w:t>
            </w:r>
            <w:r w:rsidRPr="005F3D11">
              <w:rPr>
                <w:rFonts w:eastAsia="Batang" w:cs="Arial"/>
                <w:b/>
                <w:lang w:eastAsia="x-none"/>
              </w:rPr>
              <w:t>(§ 79</w:t>
            </w:r>
            <w:r>
              <w:rPr>
                <w:rFonts w:eastAsia="Batang" w:cs="Arial"/>
                <w:b/>
                <w:lang w:eastAsia="x-none"/>
              </w:rPr>
              <w:t xml:space="preserve"> odst. 2 písm. c</w:t>
            </w:r>
            <w:r w:rsidRPr="00820A0B">
              <w:rPr>
                <w:rFonts w:eastAsia="Batang" w:cs="Arial"/>
                <w:b/>
                <w:lang w:eastAsia="x-none"/>
              </w:rPr>
              <w:t xml:space="preserve">) </w:t>
            </w:r>
            <w:r w:rsidRPr="00820A0B">
              <w:rPr>
                <w:rFonts w:ascii="Calibri" w:hAnsi="Calibri" w:cs="Times New Roman"/>
                <w:b/>
              </w:rPr>
              <w:t xml:space="preserve">- </w:t>
            </w:r>
            <w:r w:rsidR="004F68D8" w:rsidRPr="00820A0B">
              <w:rPr>
                <w:rFonts w:ascii="Calibri" w:hAnsi="Calibri" w:cs="Times New Roman"/>
                <w:b/>
              </w:rPr>
              <w:t>osob</w:t>
            </w:r>
            <w:r w:rsidRPr="00820A0B">
              <w:rPr>
                <w:rFonts w:ascii="Calibri" w:hAnsi="Calibri" w:cs="Times New Roman"/>
                <w:b/>
              </w:rPr>
              <w:t>y</w:t>
            </w:r>
            <w:r w:rsidR="004F68D8" w:rsidRPr="00820A0B">
              <w:rPr>
                <w:rFonts w:ascii="Calibri" w:hAnsi="Calibri" w:cs="Times New Roman"/>
                <w:b/>
              </w:rPr>
              <w:t xml:space="preserve"> disponujících oprávněním</w:t>
            </w:r>
            <w:r w:rsidRPr="00820A0B">
              <w:rPr>
                <w:rFonts w:ascii="Calibri" w:hAnsi="Calibri" w:cs="Times New Roman"/>
                <w:b/>
              </w:rPr>
              <w:t xml:space="preserve"> </w:t>
            </w:r>
            <w:r w:rsidR="004F68D8" w:rsidRPr="00820A0B">
              <w:rPr>
                <w:rFonts w:ascii="Calibri" w:hAnsi="Calibri" w:cs="Times New Roman"/>
                <w:b/>
              </w:rPr>
              <w:t>dle zákona č. 360/1992 Sb.</w:t>
            </w:r>
          </w:p>
        </w:tc>
      </w:tr>
      <w:tr w:rsidR="00820A0B" w:rsidRPr="000B3D0A" w14:paraId="65EA9D8D" w14:textId="77777777" w:rsidTr="00772AFD">
        <w:trPr>
          <w:trHeight w:val="288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37C0C2" w14:textId="383C95DA" w:rsidR="00820A0B" w:rsidRPr="005F3D11" w:rsidRDefault="00820A0B" w:rsidP="008549D9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820A0B" w:rsidRPr="000B3D0A" w14:paraId="552CB679" w14:textId="77777777" w:rsidTr="001B40D1">
        <w:trPr>
          <w:trHeight w:val="465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58E31D6A" w14:textId="1222892D" w:rsidR="00820A0B" w:rsidRPr="00D55D83" w:rsidRDefault="008549D9" w:rsidP="008549D9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 w:rsidRPr="008549D9">
              <w:rPr>
                <w:rFonts w:ascii="Calibri" w:hAnsi="Calibri" w:cs="Arial"/>
                <w:b/>
                <w:iCs/>
              </w:rPr>
              <w:t>autorizovaný inženýr pro obor pozemní stavby nebo autorizovaný architekt pro obor architektura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D7F1D9" w14:textId="2D2BC8F1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EC595B" w14:textId="72F19E7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20A0B" w:rsidRPr="000B3D0A" w14:paraId="67B58908" w14:textId="77777777" w:rsidTr="001B40D1">
        <w:trPr>
          <w:trHeight w:val="465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43FCAF4" w14:textId="77777777" w:rsidR="00820A0B" w:rsidRPr="00D55D83" w:rsidRDefault="00820A0B" w:rsidP="00A54920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984740" w14:textId="4A7650F7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9D7B8" w14:textId="10E3DC50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3CEAC47A" w14:textId="77777777" w:rsidTr="00772AFD">
        <w:trPr>
          <w:trHeight w:val="697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F612590" w14:textId="0D7E73E6" w:rsidR="004F68D8" w:rsidRPr="00D55D83" w:rsidRDefault="00960A3C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 w:rsidR="003D3CC4"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Style w:val="Znakapoznpodarou"/>
                <w:rFonts w:ascii="Calibri" w:hAnsi="Calibri" w:cs="Times New Roman"/>
                <w:b/>
                <w:sz w:val="20"/>
              </w:rPr>
              <w:footnoteReference w:id="1"/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820A0B" w:rsidRPr="000B3D0A" w14:paraId="301F872E" w14:textId="77777777" w:rsidTr="001B40D1">
        <w:trPr>
          <w:trHeight w:val="540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4EB74635" w14:textId="61167A24" w:rsidR="008549D9" w:rsidRDefault="008549D9" w:rsidP="00770C56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>
              <w:rPr>
                <w:rFonts w:ascii="Calibri" w:hAnsi="Calibri" w:cs="Arial"/>
                <w:b/>
                <w:iCs/>
              </w:rPr>
              <w:t xml:space="preserve">autorizovaný </w:t>
            </w:r>
            <w:r w:rsidRPr="00D55D83">
              <w:rPr>
                <w:rFonts w:ascii="Calibri" w:hAnsi="Calibri" w:cs="Arial"/>
                <w:b/>
                <w:iCs/>
              </w:rPr>
              <w:t xml:space="preserve">inženýr pro obor statika a dynamika staveb </w:t>
            </w:r>
          </w:p>
          <w:p w14:paraId="15805AE2" w14:textId="2DB0EF36" w:rsidR="00820A0B" w:rsidRPr="00D55D83" w:rsidRDefault="00820A0B" w:rsidP="00770C56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32997D" w14:textId="2FCF693F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t xml:space="preserve">Jméno a </w:t>
            </w:r>
            <w:r w:rsidRPr="005F3D11">
              <w:rPr>
                <w:rFonts w:ascii="Calibri" w:hAnsi="Calibri" w:cs="Times New Roman"/>
                <w:b/>
              </w:rPr>
              <w:t>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782B4C6A" w14:textId="10CC67A8" w:rsidR="00820A0B" w:rsidRPr="006F105D" w:rsidRDefault="00820A0B" w:rsidP="00770C56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20A0B" w:rsidRPr="000B3D0A" w14:paraId="7D142523" w14:textId="77777777" w:rsidTr="001B40D1">
        <w:trPr>
          <w:trHeight w:val="540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2CDA26" w14:textId="77777777" w:rsidR="00820A0B" w:rsidRPr="00D55D83" w:rsidRDefault="00820A0B" w:rsidP="00A54920">
            <w:pPr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B99569" w14:textId="75F28602" w:rsidR="00820A0B" w:rsidRPr="006F105D" w:rsidRDefault="00820A0B" w:rsidP="00820A0B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59A10" w14:textId="0CB147FD" w:rsidR="00820A0B" w:rsidRPr="006F105D" w:rsidRDefault="00820A0B" w:rsidP="00770C56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23FA256B" w14:textId="77777777" w:rsidTr="00772AFD">
        <w:trPr>
          <w:trHeight w:val="897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91AF2D" w14:textId="16E86371" w:rsidR="004F68D8" w:rsidRPr="00D55D83" w:rsidRDefault="00960A3C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 w:rsidR="003D3CC4"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770C56" w:rsidRPr="000B3D0A" w14:paraId="566973EC" w14:textId="77777777" w:rsidTr="001B40D1">
        <w:trPr>
          <w:trHeight w:val="660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4E7A4C11" w14:textId="4A52AA00" w:rsidR="00770C56" w:rsidRPr="00D55D83" w:rsidRDefault="00770C56" w:rsidP="007C08B4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elektrotec</w:t>
            </w:r>
            <w:r>
              <w:rPr>
                <w:rFonts w:ascii="Calibri" w:hAnsi="Calibri" w:cs="Arial"/>
                <w:b/>
                <w:iCs/>
              </w:rPr>
              <w:t>hnická zařízení</w:t>
            </w:r>
            <w:r w:rsidR="007C08B4">
              <w:rPr>
                <w:rFonts w:ascii="Calibri" w:hAnsi="Calibri" w:cs="Arial"/>
                <w:b/>
                <w:iCs/>
              </w:rPr>
              <w:t xml:space="preserve"> nebo</w:t>
            </w:r>
            <w:r>
              <w:rPr>
                <w:rFonts w:ascii="Calibri" w:hAnsi="Calibri" w:cs="Arial"/>
                <w:b/>
                <w:iCs/>
              </w:rPr>
              <w:t xml:space="preserve"> inženýr</w:t>
            </w:r>
            <w:r w:rsidRPr="00D55D83">
              <w:rPr>
                <w:rFonts w:ascii="Calibri" w:hAnsi="Calibri" w:cs="Arial"/>
                <w:b/>
                <w:iCs/>
              </w:rPr>
              <w:t xml:space="preserve"> pro obor technika prostředí staveb, specializace elektrotechnická zařízení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A2CA37" w14:textId="498DAD80" w:rsidR="00770C56" w:rsidRPr="006F105D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t xml:space="preserve">Jméno a </w:t>
            </w:r>
            <w:r w:rsidRPr="005F3D11">
              <w:rPr>
                <w:rFonts w:ascii="Calibri" w:hAnsi="Calibri" w:cs="Times New Roman"/>
                <w:b/>
              </w:rPr>
              <w:t>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44C50BFB" w14:textId="5EC9E1D7" w:rsidR="00770C56" w:rsidRPr="006F105D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770C56" w:rsidRPr="000B3D0A" w14:paraId="55D0E6E6" w14:textId="77777777" w:rsidTr="001B40D1">
        <w:trPr>
          <w:trHeight w:val="660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72F352" w14:textId="77777777" w:rsidR="00770C56" w:rsidRPr="00D55D83" w:rsidRDefault="00770C56" w:rsidP="00770C56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768A" w14:textId="43646BA4" w:rsidR="00770C56" w:rsidRPr="006F105D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97F98" w14:textId="01E9E294" w:rsidR="00770C56" w:rsidRPr="006F105D" w:rsidRDefault="00770C56" w:rsidP="00770C56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278B10A6" w14:textId="77777777" w:rsidTr="00772AFD">
        <w:trPr>
          <w:trHeight w:val="84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6911979" w14:textId="3123DD8E" w:rsidR="004F68D8" w:rsidRPr="00D55D83" w:rsidRDefault="00960A3C" w:rsidP="00770C56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 w:rsidR="003D3CC4"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770C56" w:rsidRPr="000B3D0A" w14:paraId="228F4F2E" w14:textId="77777777" w:rsidTr="001B40D1">
        <w:trPr>
          <w:trHeight w:val="383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1D0A740B" w14:textId="045F782E" w:rsidR="00770C56" w:rsidRPr="00D55D83" w:rsidRDefault="008549D9" w:rsidP="007C08B4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vytápění a vzduchotechnika</w:t>
            </w:r>
            <w:r w:rsidR="007C08B4">
              <w:rPr>
                <w:rFonts w:ascii="Calibri" w:hAnsi="Calibri" w:cs="Arial"/>
                <w:b/>
                <w:iCs/>
              </w:rPr>
              <w:t xml:space="preserve"> nebo</w:t>
            </w:r>
            <w:r w:rsidRPr="00D55D83">
              <w:rPr>
                <w:rFonts w:ascii="Calibri" w:hAnsi="Calibri" w:cs="Arial"/>
                <w:b/>
                <w:iCs/>
              </w:rPr>
              <w:t xml:space="preserve"> inženýr pro obor technika prostředí staveb, specializace technická zařízení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824E71" w14:textId="77777777" w:rsidR="00770C56" w:rsidRPr="006F105D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t xml:space="preserve">Jméno a </w:t>
            </w:r>
            <w:r w:rsidRPr="005F3D11">
              <w:rPr>
                <w:rFonts w:ascii="Calibri" w:hAnsi="Calibri" w:cs="Times New Roman"/>
                <w:b/>
              </w:rPr>
              <w:t>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35128544" w14:textId="24C1411B" w:rsidR="00770C56" w:rsidRPr="006F105D" w:rsidRDefault="00770C56" w:rsidP="00770C56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770C56" w:rsidRPr="000B3D0A" w14:paraId="318D7B84" w14:textId="77777777" w:rsidTr="001B40D1">
        <w:trPr>
          <w:trHeight w:val="1132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6AE878" w14:textId="77777777" w:rsidR="00770C56" w:rsidRPr="00D55D83" w:rsidRDefault="00770C56" w:rsidP="00770C56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6507DB" w14:textId="094EF596" w:rsidR="00770C56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B223E" w14:textId="24EB67AD" w:rsidR="00770C56" w:rsidRPr="006F105D" w:rsidRDefault="00770C56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4F68D8" w:rsidRPr="000B3D0A" w14:paraId="3F4BCC0D" w14:textId="77777777" w:rsidTr="00772AFD">
        <w:trPr>
          <w:trHeight w:val="55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DD6A81" w14:textId="0C6B4619" w:rsidR="00960A3C" w:rsidRPr="00960A3C" w:rsidRDefault="00960A3C" w:rsidP="00770C56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 w:rsidR="003D3CC4"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7C08B4" w:rsidRPr="006F105D" w14:paraId="4B4B19AE" w14:textId="77777777" w:rsidTr="001B40D1">
        <w:trPr>
          <w:trHeight w:val="383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112C4228" w14:textId="77777777" w:rsidR="007C08B4" w:rsidRDefault="007C08B4" w:rsidP="007C08B4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iCs/>
              </w:rPr>
            </w:pPr>
            <w:r w:rsidRPr="007C08B4">
              <w:rPr>
                <w:rFonts w:ascii="Calibri" w:hAnsi="Calibri" w:cs="Arial"/>
                <w:b/>
                <w:bCs/>
                <w:iCs/>
                <w:lang w:val="x-none"/>
              </w:rPr>
              <w:t>autorizovan</w:t>
            </w:r>
            <w:r>
              <w:rPr>
                <w:rFonts w:ascii="Calibri" w:hAnsi="Calibri" w:cs="Arial"/>
                <w:b/>
                <w:bCs/>
                <w:iCs/>
              </w:rPr>
              <w:t>ý</w:t>
            </w:r>
            <w:r w:rsidRPr="007C08B4">
              <w:rPr>
                <w:rFonts w:ascii="Calibri" w:hAnsi="Calibri" w:cs="Arial"/>
                <w:b/>
                <w:bCs/>
                <w:iCs/>
                <w:lang w:val="x-none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</w:rPr>
              <w:t>inženýr</w:t>
            </w:r>
            <w:r w:rsidRPr="007C08B4">
              <w:rPr>
                <w:rFonts w:ascii="Calibri" w:hAnsi="Calibri" w:cs="Arial"/>
                <w:b/>
                <w:bCs/>
                <w:iCs/>
              </w:rPr>
              <w:t xml:space="preserve"> pro obor </w:t>
            </w:r>
            <w:r w:rsidRPr="007C08B4">
              <w:rPr>
                <w:rFonts w:ascii="Calibri" w:hAnsi="Calibri" w:cs="Arial"/>
                <w:b/>
                <w:iCs/>
              </w:rPr>
              <w:t xml:space="preserve">technika prostředí staveb, specializace technická zařízení </w:t>
            </w:r>
            <w:r w:rsidRPr="007C08B4">
              <w:rPr>
                <w:rFonts w:ascii="Calibri" w:hAnsi="Calibri" w:cs="Arial"/>
                <w:b/>
                <w:bCs/>
                <w:iCs/>
              </w:rPr>
              <w:t xml:space="preserve">či autorizovaného </w:t>
            </w:r>
            <w:r w:rsidRPr="007C08B4">
              <w:rPr>
                <w:rFonts w:ascii="Calibri" w:hAnsi="Calibri" w:cs="Arial"/>
                <w:b/>
                <w:bCs/>
                <w:iCs/>
                <w:lang w:val="x-none"/>
              </w:rPr>
              <w:t xml:space="preserve">technika pro </w:t>
            </w:r>
            <w:r w:rsidRPr="007C08B4">
              <w:rPr>
                <w:rFonts w:ascii="Calibri" w:hAnsi="Calibri" w:cs="Arial"/>
                <w:b/>
                <w:bCs/>
                <w:iCs/>
                <w:lang w:val="x-none"/>
              </w:rPr>
              <w:lastRenderedPageBreak/>
              <w:t xml:space="preserve">obor </w:t>
            </w:r>
            <w:r w:rsidRPr="007C08B4">
              <w:rPr>
                <w:rFonts w:ascii="Calibri" w:hAnsi="Calibri" w:cs="Arial"/>
                <w:b/>
                <w:bCs/>
                <w:iCs/>
              </w:rPr>
              <w:t xml:space="preserve">technika </w:t>
            </w:r>
            <w:r w:rsidRPr="007C08B4">
              <w:rPr>
                <w:rFonts w:ascii="Calibri" w:hAnsi="Calibri" w:cs="Arial"/>
                <w:b/>
                <w:bCs/>
                <w:iCs/>
                <w:lang w:val="x-none"/>
              </w:rPr>
              <w:t xml:space="preserve">prostředí staveb - specializace </w:t>
            </w:r>
            <w:r w:rsidRPr="007C08B4">
              <w:rPr>
                <w:rFonts w:ascii="Calibri" w:hAnsi="Calibri" w:cs="Arial"/>
                <w:b/>
                <w:bCs/>
                <w:iCs/>
              </w:rPr>
              <w:t>zdravotní technika</w:t>
            </w:r>
          </w:p>
          <w:p w14:paraId="1EC9C858" w14:textId="77777777" w:rsidR="00960A3C" w:rsidRPr="00D55D83" w:rsidRDefault="00960A3C" w:rsidP="007C08B4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17AAC4" w14:textId="77777777" w:rsidR="007C08B4" w:rsidRPr="006F105D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Jméno a </w:t>
            </w:r>
            <w:r w:rsidRPr="005F3D11">
              <w:rPr>
                <w:rFonts w:ascii="Calibri" w:hAnsi="Calibri" w:cs="Times New Roman"/>
                <w:b/>
              </w:rPr>
              <w:t>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2CFEF007" w14:textId="77777777" w:rsidR="007C08B4" w:rsidRPr="006F105D" w:rsidRDefault="007C08B4" w:rsidP="00B30B15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7C08B4" w:rsidRPr="006F105D" w14:paraId="1F8806F2" w14:textId="77777777" w:rsidTr="001B40D1">
        <w:trPr>
          <w:trHeight w:val="382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24F996" w14:textId="77777777" w:rsidR="007C08B4" w:rsidRPr="00D55D83" w:rsidRDefault="007C08B4" w:rsidP="00B30B15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87AD01" w14:textId="77777777" w:rsidR="007C08B4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50470" w14:textId="77777777" w:rsidR="007C08B4" w:rsidRPr="006F105D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1B40D1" w:rsidRPr="006F105D" w14:paraId="2F1965A2" w14:textId="77777777" w:rsidTr="00CC2372">
        <w:trPr>
          <w:trHeight w:val="382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985DA6D" w14:textId="262566A8" w:rsidR="001B40D1" w:rsidRDefault="001B40D1" w:rsidP="00B30B15">
            <w:pPr>
              <w:spacing w:before="120" w:after="120"/>
              <w:jc w:val="both"/>
              <w:rPr>
                <w:rFonts w:ascii="Calibri" w:hAnsi="Calibri" w:cs="Times New Roman"/>
                <w:i/>
                <w:highlight w:val="yellow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7C08B4" w:rsidRPr="006F105D" w14:paraId="422DE524" w14:textId="77777777" w:rsidTr="001B40D1">
        <w:trPr>
          <w:trHeight w:val="383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241D4175" w14:textId="34558148" w:rsidR="007C08B4" w:rsidRPr="00D55D83" w:rsidRDefault="007C08B4" w:rsidP="007C08B4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  <w:r w:rsidRPr="007C08B4">
              <w:rPr>
                <w:rFonts w:ascii="Calibri" w:hAnsi="Calibri" w:cs="Arial"/>
                <w:b/>
                <w:bCs/>
                <w:iCs/>
              </w:rPr>
              <w:t>autorizovaný technik či inženýr pro obor požární bezpečnost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64E113" w14:textId="77777777" w:rsidR="007C08B4" w:rsidRPr="006F105D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</w:rPr>
              <w:t xml:space="preserve">Jméno a </w:t>
            </w:r>
            <w:r w:rsidRPr="005F3D11">
              <w:rPr>
                <w:rFonts w:ascii="Calibri" w:hAnsi="Calibri" w:cs="Times New Roman"/>
                <w:b/>
              </w:rPr>
              <w:t>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661B58E3" w14:textId="77777777" w:rsidR="007C08B4" w:rsidRPr="006F105D" w:rsidRDefault="007C08B4" w:rsidP="00B30B15">
            <w:pPr>
              <w:spacing w:before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7C08B4" w:rsidRPr="006F105D" w14:paraId="7A23194E" w14:textId="77777777" w:rsidTr="001B40D1">
        <w:trPr>
          <w:trHeight w:val="382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5BC6666" w14:textId="77777777" w:rsidR="007C08B4" w:rsidRPr="00D55D83" w:rsidRDefault="007C08B4" w:rsidP="00B30B15">
            <w:pPr>
              <w:spacing w:before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B14C77" w14:textId="77777777" w:rsidR="007C08B4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5F3D11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F6359" w14:textId="77777777" w:rsidR="007C08B4" w:rsidRPr="006F105D" w:rsidRDefault="007C08B4" w:rsidP="00B30B15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8662AE" w:rsidRPr="006F105D" w14:paraId="61F39527" w14:textId="77777777" w:rsidTr="00772AFD">
        <w:trPr>
          <w:trHeight w:val="382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65BC3F" w14:textId="3E8318FC" w:rsidR="008662AE" w:rsidRDefault="008662AE" w:rsidP="00B30B15">
            <w:pPr>
              <w:spacing w:before="120" w:after="120"/>
              <w:jc w:val="both"/>
              <w:rPr>
                <w:rFonts w:ascii="Calibri" w:hAnsi="Calibri" w:cs="Times New Roman"/>
                <w:i/>
                <w:highlight w:val="yellow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 Osvědčením se bude aktivn</w:t>
            </w:r>
            <w:r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433FF9" w:rsidRPr="006F105D" w14:paraId="591A6596" w14:textId="77777777" w:rsidTr="00772AFD">
        <w:trPr>
          <w:trHeight w:val="10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E5407" w14:textId="66D09282" w:rsidR="00433FF9" w:rsidRPr="00A22800" w:rsidRDefault="00433FF9" w:rsidP="00433FF9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8662AE" w:rsidRPr="006F105D" w14:paraId="727E46F5" w14:textId="77777777" w:rsidTr="001B40D1">
        <w:trPr>
          <w:trHeight w:val="525"/>
        </w:trPr>
        <w:tc>
          <w:tcPr>
            <w:tcW w:w="3970" w:type="dxa"/>
            <w:gridSpan w:val="2"/>
            <w:vMerge w:val="restart"/>
            <w:shd w:val="clear" w:color="auto" w:fill="FFFFFF" w:themeFill="background1"/>
          </w:tcPr>
          <w:p w14:paraId="6FF42259" w14:textId="57AD69A1" w:rsidR="008662AE" w:rsidRPr="00F25BE3" w:rsidRDefault="008662AE" w:rsidP="00DF236A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 w:rsidRPr="00F25BE3">
              <w:rPr>
                <w:rFonts w:ascii="Calibri" w:hAnsi="Calibri" w:cs="Arial"/>
                <w:b/>
                <w:iCs/>
              </w:rPr>
              <w:t>Osoba disponující zkušenostmi v provádění činnosti BIM koordinátor nebo BIM manažer nebo pozice obdobné dle popisu v ZD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D6A1B4" w14:textId="1C27B990" w:rsidR="008662AE" w:rsidRPr="00F25BE3" w:rsidRDefault="008662AE" w:rsidP="00355ED9">
            <w:pPr>
              <w:spacing w:before="120" w:after="120"/>
              <w:ind w:left="-108" w:firstLine="108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3594" w:type="dxa"/>
            <w:shd w:val="clear" w:color="auto" w:fill="FFFFFF" w:themeFill="background1"/>
          </w:tcPr>
          <w:p w14:paraId="5C06231F" w14:textId="38BAA70E" w:rsidR="008662AE" w:rsidRPr="00264109" w:rsidRDefault="008662AE" w:rsidP="00B30B15">
            <w:pPr>
              <w:spacing w:before="120" w:after="120"/>
              <w:jc w:val="both"/>
              <w:rPr>
                <w:rFonts w:ascii="Calibri" w:hAnsi="Calibri" w:cs="Times New Roman"/>
                <w:i/>
                <w:color w:val="FF0000"/>
                <w:highlight w:val="yellow"/>
              </w:rPr>
            </w:pPr>
            <w:r w:rsidRPr="00264109">
              <w:rPr>
                <w:rFonts w:ascii="Calibri" w:hAnsi="Calibri" w:cs="Times New Roman"/>
                <w:i/>
                <w:color w:val="FF0000"/>
                <w:highlight w:val="yellow"/>
              </w:rPr>
              <w:t>VYPLNÍ DODAVATEL</w:t>
            </w:r>
          </w:p>
        </w:tc>
      </w:tr>
      <w:tr w:rsidR="008662AE" w:rsidRPr="006F105D" w14:paraId="523795C1" w14:textId="77777777" w:rsidTr="001B40D1">
        <w:trPr>
          <w:trHeight w:val="525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886CCA8" w14:textId="77777777" w:rsidR="008662AE" w:rsidRPr="00F25BE3" w:rsidRDefault="008662AE" w:rsidP="008662AE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65F936" w14:textId="3DAE778A" w:rsidR="008662AE" w:rsidRPr="00F25BE3" w:rsidRDefault="008662AE" w:rsidP="008662AE">
            <w:pPr>
              <w:spacing w:before="120" w:after="120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 xml:space="preserve">Vykonávaná pozice </w:t>
            </w:r>
            <w:r w:rsidRPr="00F25BE3">
              <w:rPr>
                <w:rFonts w:ascii="Calibri" w:hAnsi="Calibri" w:cs="Times New Roman"/>
              </w:rPr>
              <w:t>(definování prováděné činnosti)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65E98" w14:textId="6BA79D06" w:rsidR="008662AE" w:rsidRPr="00264109" w:rsidRDefault="008662AE" w:rsidP="00B30B15">
            <w:pPr>
              <w:spacing w:before="120" w:after="120"/>
              <w:jc w:val="both"/>
              <w:rPr>
                <w:rFonts w:ascii="Calibri" w:hAnsi="Calibri" w:cs="Times New Roman"/>
                <w:i/>
                <w:color w:val="FF0000"/>
                <w:highlight w:val="yellow"/>
              </w:rPr>
            </w:pPr>
            <w:r w:rsidRPr="00264109">
              <w:rPr>
                <w:rFonts w:ascii="Calibri" w:hAnsi="Calibri" w:cs="Times New Roman"/>
                <w:i/>
                <w:color w:val="FF0000"/>
                <w:highlight w:val="yellow"/>
              </w:rPr>
              <w:t>VYPLNÍ DODAVATEL</w:t>
            </w:r>
          </w:p>
        </w:tc>
      </w:tr>
      <w:tr w:rsidR="008662AE" w:rsidRPr="006F105D" w14:paraId="2829CB35" w14:textId="77777777" w:rsidTr="00772AFD">
        <w:trPr>
          <w:trHeight w:val="382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E3CC84" w14:textId="618DCDC0" w:rsidR="008662AE" w:rsidRDefault="008662AE" w:rsidP="008662AE">
            <w:pPr>
              <w:spacing w:before="120" w:after="120"/>
              <w:jc w:val="both"/>
              <w:rPr>
                <w:rFonts w:ascii="Calibri" w:hAnsi="Calibri" w:cs="Times New Roman"/>
                <w:i/>
                <w:highlight w:val="yellow"/>
              </w:rPr>
            </w:pPr>
            <w:r w:rsidRPr="00A22800">
              <w:rPr>
                <w:rFonts w:ascii="Calibri" w:hAnsi="Calibri" w:cs="Times New Roman"/>
                <w:b/>
                <w:sz w:val="20"/>
              </w:rPr>
              <w:t>Čestně prohlašuji, že uvedená osoba disponující požadovaným</w:t>
            </w:r>
            <w:r>
              <w:rPr>
                <w:rFonts w:ascii="Calibri" w:hAnsi="Calibri" w:cs="Times New Roman"/>
                <w:b/>
                <w:sz w:val="20"/>
              </w:rPr>
              <w:t>i zkušenostmi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 se bude aktivn</w:t>
            </w:r>
            <w:r>
              <w:rPr>
                <w:rFonts w:ascii="Calibri" w:hAnsi="Calibri" w:cs="Times New Roman"/>
                <w:b/>
                <w:sz w:val="20"/>
              </w:rPr>
              <w:t>ě podílet na zpracování díla. T</w:t>
            </w:r>
            <w:r w:rsidRPr="00A22800">
              <w:rPr>
                <w:rFonts w:ascii="Calibri" w:hAnsi="Calibri" w:cs="Times New Roman"/>
                <w:b/>
                <w:sz w:val="20"/>
              </w:rPr>
              <w:t xml:space="preserve">ato osoba 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JE </w:t>
            </w:r>
            <w:r w:rsidRPr="00A22800">
              <w:rPr>
                <w:rFonts w:ascii="Calibri" w:hAnsi="Calibri" w:cs="Times New Roman"/>
                <w:b/>
                <w:sz w:val="20"/>
              </w:rPr>
              <w:t>X</w:t>
            </w:r>
            <w:r>
              <w:rPr>
                <w:rFonts w:ascii="Calibri" w:hAnsi="Calibri" w:cs="Times New Roman"/>
                <w:b/>
                <w:sz w:val="20"/>
                <w:highlight w:val="yellow"/>
              </w:rPr>
              <w:t xml:space="preserve"> NENÍ</w:t>
            </w:r>
            <w:r>
              <w:rPr>
                <w:rFonts w:ascii="Calibri" w:hAnsi="Calibri" w:cs="Times New Roman"/>
                <w:b/>
                <w:sz w:val="20"/>
                <w:vertAlign w:val="superscript"/>
              </w:rPr>
              <w:t>1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Pr="00A22800">
              <w:rPr>
                <w:rFonts w:ascii="Calibri" w:hAnsi="Calibri" w:cs="Times New Roman"/>
                <w:b/>
                <w:sz w:val="20"/>
              </w:rPr>
              <w:t>v zaměstnaneckém poměru k dodavateli.</w:t>
            </w:r>
          </w:p>
        </w:tc>
      </w:tr>
      <w:tr w:rsidR="001B40D1" w:rsidRPr="006F105D" w14:paraId="7AFEAB92" w14:textId="77777777" w:rsidTr="00772AFD">
        <w:trPr>
          <w:trHeight w:val="382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66BA1D" w14:textId="143C24DC" w:rsidR="001B40D1" w:rsidRPr="009805A8" w:rsidRDefault="001B40D1" w:rsidP="009805A8">
            <w:pPr>
              <w:spacing w:before="120" w:after="120"/>
              <w:jc w:val="both"/>
              <w:rPr>
                <w:rFonts w:ascii="Calibri" w:hAnsi="Calibri" w:cs="Times New Roman"/>
                <w:i/>
                <w:sz w:val="20"/>
              </w:rPr>
            </w:pPr>
            <w:r w:rsidRPr="009805A8">
              <w:rPr>
                <w:rFonts w:ascii="Calibri" w:hAnsi="Calibri" w:cs="Times New Roman"/>
                <w:i/>
                <w:sz w:val="20"/>
              </w:rPr>
              <w:t>Pokud osoby uvedené v seznamu této přílohy ZD nejsou v zaměstnaneckém poměru k dodavateli podávajícímu nabídku, jedná se o prokazování kvalifikace prostřednictvím jiných oso</w:t>
            </w:r>
            <w:r w:rsidR="009805A8" w:rsidRPr="009805A8">
              <w:rPr>
                <w:rFonts w:ascii="Calibri" w:hAnsi="Calibri" w:cs="Times New Roman"/>
                <w:i/>
                <w:sz w:val="20"/>
              </w:rPr>
              <w:t>b</w:t>
            </w:r>
            <w:r w:rsidRPr="009805A8">
              <w:rPr>
                <w:rFonts w:ascii="Calibri" w:hAnsi="Calibri" w:cs="Times New Roman"/>
                <w:i/>
                <w:sz w:val="20"/>
              </w:rPr>
              <w:t xml:space="preserve"> dle čl. 4.4 ZD</w:t>
            </w:r>
            <w:r w:rsidR="009805A8" w:rsidRPr="009805A8">
              <w:rPr>
                <w:rFonts w:ascii="Calibri" w:hAnsi="Calibri" w:cs="Times New Roman"/>
                <w:i/>
                <w:sz w:val="20"/>
              </w:rPr>
              <w:t>. V nabídce tudíž musí být předložen závazek, že jiná osoba bude vykonávat činnosti, ke kterým se prokazované kritérium kvalifikace vztahuje. Závazek se považuje za doložený podpisem Přílohy č. 3 ZD. Vybraný dodavatel následně předloží veškeré dokumenty dle čl. 4.4 ZD.</w:t>
            </w:r>
          </w:p>
        </w:tc>
      </w:tr>
      <w:tr w:rsidR="004F68D8" w:rsidRPr="000B3D0A" w14:paraId="7E68284A" w14:textId="77777777" w:rsidTr="00772AFD">
        <w:trPr>
          <w:trHeight w:val="22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FEBDB" w14:textId="40EA944D" w:rsidR="000126D6" w:rsidRPr="006F105D" w:rsidRDefault="003D3CC4" w:rsidP="003D3CC4">
            <w:pPr>
              <w:pStyle w:val="Odstavecseseznamem"/>
              <w:spacing w:before="120" w:after="120"/>
              <w:ind w:left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</w:rPr>
              <w:t>P</w:t>
            </w:r>
            <w:r w:rsidRPr="003D3CC4">
              <w:rPr>
                <w:b/>
              </w:rPr>
              <w:t>řehled nástrojů a pomůcek k plnění zakázky</w:t>
            </w:r>
            <w:r>
              <w:rPr>
                <w:b/>
              </w:rPr>
              <w:t xml:space="preserve"> dle § 79 odst. 2 písm. j)</w:t>
            </w:r>
          </w:p>
        </w:tc>
      </w:tr>
      <w:tr w:rsidR="003D3CC4" w:rsidRPr="000B3D0A" w14:paraId="3970C424" w14:textId="77777777" w:rsidTr="001B40D1">
        <w:trPr>
          <w:trHeight w:val="224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DDA647" w14:textId="35D6499D" w:rsidR="003D3CC4" w:rsidRPr="006F105D" w:rsidRDefault="003D3CC4" w:rsidP="003D3CC4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cs="Arial"/>
                <w:bCs/>
              </w:rPr>
              <w:t>S</w:t>
            </w:r>
            <w:r w:rsidRPr="00D410D4">
              <w:rPr>
                <w:rFonts w:cs="Arial"/>
                <w:bCs/>
              </w:rPr>
              <w:t>pecifik</w:t>
            </w:r>
            <w:r>
              <w:rPr>
                <w:rFonts w:cs="Arial"/>
                <w:bCs/>
              </w:rPr>
              <w:t>ace</w:t>
            </w:r>
            <w:r w:rsidR="009805A8">
              <w:rPr>
                <w:rFonts w:cs="Arial"/>
                <w:bCs/>
              </w:rPr>
              <w:t xml:space="preserve"> certifikovaného</w:t>
            </w:r>
            <w:r w:rsidRPr="00D410D4">
              <w:rPr>
                <w:rFonts w:cs="Arial"/>
                <w:bCs/>
              </w:rPr>
              <w:t xml:space="preserve"> SW, kterým dodavatel disponuje, v souladu se seznamem certifikovaných SW: </w:t>
            </w:r>
            <w:hyperlink r:id="rId8" w:history="1">
              <w:r w:rsidRPr="00FB1784">
                <w:rPr>
                  <w:rStyle w:val="Hypertextovodkaz"/>
                  <w:rFonts w:cs="Arial"/>
                  <w:bCs/>
                </w:rPr>
                <w:t>https://www.buildingsmart.org/compliance/certified-software/</w:t>
              </w:r>
            </w:hyperlink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BA80FBE" w14:textId="7A9BAA8B" w:rsidR="003D3CC4" w:rsidRPr="006F105D" w:rsidRDefault="003D3CC4" w:rsidP="007C08B4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3D3CC4" w:rsidRPr="000B3D0A" w14:paraId="4A608EE5" w14:textId="77777777" w:rsidTr="00772AFD">
        <w:trPr>
          <w:trHeight w:val="22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A977AA" w14:textId="77777777" w:rsidR="003D3CC4" w:rsidRPr="006F105D" w:rsidRDefault="003D3CC4" w:rsidP="007C08B4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68D8" w:rsidRPr="000B3D0A" w14:paraId="3D4AF6DD" w14:textId="77777777" w:rsidTr="00772AFD">
        <w:trPr>
          <w:trHeight w:val="4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53A0C6" w14:textId="718DF111" w:rsidR="003D3CC4" w:rsidRDefault="00770C56" w:rsidP="003D3CC4">
            <w:pPr>
              <w:pStyle w:val="Odstavecseseznamem"/>
              <w:spacing w:before="120" w:after="120"/>
              <w:ind w:left="0"/>
              <w:jc w:val="both"/>
              <w:rPr>
                <w:rFonts w:cs="Arial"/>
              </w:rPr>
            </w:pPr>
            <w:r w:rsidRPr="00175026">
              <w:rPr>
                <w:b/>
              </w:rPr>
              <w:t>Seznam referenčních zakázek</w:t>
            </w:r>
            <w:r w:rsidR="000E459B">
              <w:rPr>
                <w:b/>
              </w:rPr>
              <w:t xml:space="preserve"> -</w:t>
            </w:r>
            <w:r w:rsidRPr="00175026">
              <w:rPr>
                <w:b/>
              </w:rPr>
              <w:t xml:space="preserve"> </w:t>
            </w:r>
            <w:r w:rsidR="003D3CC4" w:rsidRPr="003D3667">
              <w:rPr>
                <w:rFonts w:cs="Arial"/>
                <w:bCs/>
              </w:rPr>
              <w:t>referenčních</w:t>
            </w:r>
            <w:r w:rsidR="003D3CC4">
              <w:rPr>
                <w:rFonts w:cs="Arial"/>
                <w:bCs/>
              </w:rPr>
              <w:t xml:space="preserve"> služeb (zpracování projektové dokumentace)</w:t>
            </w:r>
            <w:r w:rsidR="003D3CC4">
              <w:rPr>
                <w:b/>
              </w:rPr>
              <w:t xml:space="preserve"> </w:t>
            </w:r>
            <w:r>
              <w:rPr>
                <w:b/>
              </w:rPr>
              <w:t>dle požadavků ZD</w:t>
            </w:r>
            <w:r w:rsidR="003D3CC4">
              <w:rPr>
                <w:b/>
              </w:rPr>
              <w:t xml:space="preserve">, </w:t>
            </w:r>
            <w:r w:rsidR="003D3CC4" w:rsidRPr="003D3CC4">
              <w:t>které</w:t>
            </w:r>
            <w:r w:rsidR="003D3CC4">
              <w:rPr>
                <w:b/>
              </w:rPr>
              <w:t xml:space="preserve"> </w:t>
            </w:r>
            <w:r w:rsidR="003D3CC4" w:rsidRPr="003D3CC4">
              <w:rPr>
                <w:rFonts w:cs="Arial"/>
              </w:rPr>
              <w:t>byly realizovány a dokončeny před lhůtou pro podání nabídek za posled</w:t>
            </w:r>
            <w:r w:rsidR="000E459B">
              <w:rPr>
                <w:rFonts w:cs="Arial"/>
              </w:rPr>
              <w:t>ních 5 let</w:t>
            </w:r>
            <w:r w:rsidR="003D3CC4" w:rsidRPr="003D3CC4">
              <w:rPr>
                <w:rFonts w:cs="Arial"/>
              </w:rPr>
              <w:t>.</w:t>
            </w:r>
          </w:p>
          <w:p w14:paraId="3555F2A8" w14:textId="0DF5A253" w:rsidR="003D3CC4" w:rsidRPr="003D3CC4" w:rsidRDefault="003D3CC4" w:rsidP="003D3CC4">
            <w:pPr>
              <w:pStyle w:val="Zkladntextodsazen3"/>
              <w:numPr>
                <w:ilvl w:val="0"/>
                <w:numId w:val="3"/>
              </w:numPr>
              <w:ind w:left="318" w:right="176" w:firstLine="0"/>
              <w:jc w:val="both"/>
              <w:rPr>
                <w:rFonts w:ascii="Calibri" w:hAnsi="Calibri" w:cs="Arial"/>
                <w:sz w:val="20"/>
                <w:szCs w:val="20"/>
                <w:lang w:val="cs-CZ"/>
              </w:rPr>
            </w:pPr>
            <w:r w:rsidRPr="003D3CC4">
              <w:rPr>
                <w:rFonts w:ascii="Calibri" w:hAnsi="Calibri" w:cs="Arial"/>
                <w:sz w:val="20"/>
                <w:szCs w:val="20"/>
                <w:lang w:val="cs-CZ"/>
              </w:rPr>
              <w:t xml:space="preserve">dvě (2) provedení a dokončení projektové dokumentace v rozsahu </w:t>
            </w:r>
            <w:r w:rsidRPr="003D3CC4">
              <w:rPr>
                <w:rFonts w:ascii="Calibri" w:hAnsi="Calibri" w:cs="Arial"/>
                <w:b/>
                <w:sz w:val="20"/>
                <w:szCs w:val="20"/>
                <w:lang w:val="cs-CZ"/>
              </w:rPr>
              <w:t>dokumentace pro stavební povolení nebo dokumentace pro společné povolení</w:t>
            </w:r>
            <w:r w:rsidRPr="003D3CC4">
              <w:rPr>
                <w:rFonts w:ascii="Calibri" w:hAnsi="Calibri" w:cs="Arial"/>
                <w:sz w:val="20"/>
                <w:szCs w:val="20"/>
                <w:lang w:val="cs-CZ"/>
              </w:rPr>
              <w:t xml:space="preserve"> </w:t>
            </w:r>
            <w:r w:rsidRPr="003D3CC4">
              <w:rPr>
                <w:rFonts w:ascii="Calibri" w:hAnsi="Calibri" w:cs="Arial"/>
                <w:b/>
                <w:sz w:val="20"/>
                <w:szCs w:val="20"/>
                <w:lang w:val="cs-CZ"/>
              </w:rPr>
              <w:t>a </w:t>
            </w:r>
            <w:r w:rsidRPr="003D3CC4">
              <w:rPr>
                <w:rFonts w:ascii="Calibri" w:hAnsi="Calibri" w:cs="Arial"/>
                <w:b/>
                <w:sz w:val="20"/>
                <w:szCs w:val="20"/>
                <w:u w:val="single"/>
                <w:lang w:val="cs-CZ"/>
              </w:rPr>
              <w:t>zároveň</w:t>
            </w:r>
            <w:r w:rsidRPr="003D3CC4">
              <w:rPr>
                <w:rFonts w:ascii="Calibri" w:hAnsi="Calibri" w:cs="Arial"/>
                <w:b/>
                <w:sz w:val="20"/>
                <w:szCs w:val="20"/>
                <w:lang w:val="cs-CZ"/>
              </w:rPr>
              <w:t xml:space="preserve"> i dokumentace pro provedení stavby týkající se výstavby, přístavby či stavební úpravy </w:t>
            </w:r>
            <w:r w:rsidRPr="003D3CC4">
              <w:rPr>
                <w:rFonts w:ascii="Calibri" w:hAnsi="Calibri" w:cs="Arial"/>
                <w:sz w:val="20"/>
                <w:szCs w:val="20"/>
                <w:lang w:val="cs-CZ"/>
              </w:rPr>
              <w:t>objektu pozemního stavitelství v realizační (rozpočtové) hodnotě min. 60 000 000 Kč.</w:t>
            </w:r>
          </w:p>
        </w:tc>
      </w:tr>
      <w:tr w:rsidR="00FA5202" w:rsidRPr="000B3D0A" w14:paraId="096E09DD" w14:textId="77777777" w:rsidTr="00772AFD">
        <w:trPr>
          <w:trHeight w:val="248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C4FD7D3" w14:textId="77777777" w:rsidR="00FA5202" w:rsidRDefault="00FA5202" w:rsidP="009805A8">
            <w:pPr>
              <w:pStyle w:val="Odstavecseseznamem"/>
              <w:spacing w:before="120" w:after="120"/>
              <w:ind w:left="0"/>
              <w:jc w:val="both"/>
              <w:rPr>
                <w:b/>
                <w:sz w:val="20"/>
                <w:szCs w:val="20"/>
              </w:rPr>
            </w:pPr>
            <w:r w:rsidRPr="009805A8">
              <w:rPr>
                <w:b/>
              </w:rPr>
              <w:t>Referenční zakázka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57EB">
              <w:rPr>
                <w:b/>
                <w:sz w:val="20"/>
                <w:szCs w:val="20"/>
              </w:rPr>
              <w:t xml:space="preserve"> </w:t>
            </w:r>
          </w:p>
          <w:p w14:paraId="065E255F" w14:textId="77777777" w:rsidR="00FA5202" w:rsidRDefault="00433FF9" w:rsidP="003D3CC4">
            <w:pPr>
              <w:pStyle w:val="Odstavecseseznamem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Projektová d</w:t>
            </w:r>
            <w:r w:rsidR="007C08B4" w:rsidRPr="007C08B4">
              <w:rPr>
                <w:rFonts w:ascii="Calibri" w:hAnsi="Calibri" w:cs="Arial"/>
                <w:b/>
                <w:i/>
                <w:sz w:val="20"/>
                <w:szCs w:val="20"/>
              </w:rPr>
              <w:t>okumentace pro stavební povolení nebo dokumentace pro společné povolení</w:t>
            </w:r>
            <w:r w:rsidR="007C08B4" w:rsidRPr="007C08B4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7C08B4" w:rsidRPr="007C08B4">
              <w:rPr>
                <w:rFonts w:ascii="Calibri" w:hAnsi="Calibri" w:cs="Arial"/>
                <w:b/>
                <w:i/>
                <w:sz w:val="20"/>
                <w:szCs w:val="20"/>
              </w:rPr>
              <w:t>a </w:t>
            </w:r>
            <w:r w:rsidR="007C08B4" w:rsidRPr="007C08B4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zároveň</w:t>
            </w:r>
            <w:r w:rsidR="007C08B4" w:rsidRPr="007C08B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i dokumentace pro provedení stavby týkající se výstavby, přístavby či stavební úpravy </w:t>
            </w:r>
            <w:r w:rsidR="007C08B4" w:rsidRPr="007C08B4">
              <w:rPr>
                <w:rFonts w:ascii="Calibri" w:hAnsi="Calibri" w:cs="Arial"/>
                <w:i/>
                <w:sz w:val="20"/>
                <w:szCs w:val="20"/>
              </w:rPr>
              <w:t xml:space="preserve">objektu </w:t>
            </w:r>
            <w:r w:rsidR="003D3CC4">
              <w:rPr>
                <w:rFonts w:ascii="Calibri" w:hAnsi="Calibri" w:cs="Arial"/>
                <w:i/>
                <w:sz w:val="20"/>
                <w:szCs w:val="20"/>
              </w:rPr>
              <w:t xml:space="preserve">pozemního stavitelství v </w:t>
            </w:r>
            <w:r w:rsidR="007C08B4" w:rsidRPr="007C08B4">
              <w:rPr>
                <w:rFonts w:ascii="Calibri" w:hAnsi="Calibri" w:cs="Arial"/>
                <w:i/>
                <w:sz w:val="20"/>
                <w:szCs w:val="20"/>
              </w:rPr>
              <w:t> realizační (rozpočtové) hodnotě min. 60 000 000 Kč.</w:t>
            </w:r>
          </w:p>
          <w:p w14:paraId="5712DB25" w14:textId="64CC53A6" w:rsidR="001B40D1" w:rsidRPr="007C08B4" w:rsidRDefault="001B40D1" w:rsidP="003D3C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lang w:eastAsia="x-none"/>
              </w:rPr>
              <w:t xml:space="preserve">Pro splnění technické kvalifikace projektová dokumentace již </w:t>
            </w: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u w:val="single"/>
                <w:lang w:eastAsia="x-none"/>
              </w:rPr>
              <w:t>MUSÍ</w:t>
            </w: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lang w:eastAsia="x-none"/>
              </w:rPr>
              <w:t xml:space="preserve"> být dokončena a předána objednateli.</w:t>
            </w:r>
          </w:p>
        </w:tc>
      </w:tr>
      <w:tr w:rsidR="007C08B4" w:rsidRPr="000B3D0A" w14:paraId="019E76D6" w14:textId="77777777" w:rsidTr="00772AFD">
        <w:trPr>
          <w:trHeight w:val="247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E027064" w14:textId="77777777" w:rsidR="007C08B4" w:rsidRPr="000E459B" w:rsidRDefault="007C08B4" w:rsidP="00A54920">
            <w:pPr>
              <w:pStyle w:val="Odstavecseseznamem"/>
              <w:ind w:left="0"/>
              <w:jc w:val="both"/>
              <w:rPr>
                <w:b/>
              </w:rPr>
            </w:pPr>
            <w:r w:rsidRPr="000E459B">
              <w:rPr>
                <w:b/>
              </w:rPr>
              <w:t xml:space="preserve">NÁZEV ZAKÁZKY: </w:t>
            </w:r>
            <w:r w:rsidRPr="000E459B">
              <w:rPr>
                <w:b/>
                <w:highlight w:val="yellow"/>
              </w:rPr>
              <w:t>……………………</w:t>
            </w:r>
            <w:proofErr w:type="gramStart"/>
            <w:r w:rsidRPr="000E459B">
              <w:rPr>
                <w:b/>
                <w:highlight w:val="yellow"/>
              </w:rPr>
              <w:t>…..</w:t>
            </w:r>
            <w:proofErr w:type="gramEnd"/>
          </w:p>
          <w:p w14:paraId="1E9EA172" w14:textId="77777777" w:rsidR="003D3CC4" w:rsidRPr="000E459B" w:rsidRDefault="003D3CC4" w:rsidP="00A54920">
            <w:pPr>
              <w:pStyle w:val="Odstavecseseznamem"/>
              <w:ind w:left="0"/>
              <w:jc w:val="both"/>
              <w:rPr>
                <w:b/>
              </w:rPr>
            </w:pPr>
          </w:p>
          <w:p w14:paraId="01F3D0D0" w14:textId="01E28CF0" w:rsidR="003D3CC4" w:rsidRPr="000E459B" w:rsidRDefault="003D3CC4" w:rsidP="00A54920">
            <w:pPr>
              <w:pStyle w:val="Odstavecseseznamem"/>
              <w:ind w:left="0"/>
              <w:jc w:val="both"/>
              <w:rPr>
                <w:b/>
              </w:rPr>
            </w:pPr>
          </w:p>
        </w:tc>
      </w:tr>
      <w:tr w:rsidR="00770C56" w:rsidRPr="000B3D0A" w14:paraId="2371A1EB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027CB2" w14:textId="77777777" w:rsidR="00770C56" w:rsidRPr="000E459B" w:rsidRDefault="00770C56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E6D5F0" w14:textId="77777777" w:rsidR="00770C56" w:rsidRDefault="00770C56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4AA0418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96BF77F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D7D1A95" w14:textId="66450CA1" w:rsidR="003D3CC4" w:rsidRPr="004B1A06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7253FFBF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1F04A2" w14:textId="10F253BD" w:rsidR="00770C56" w:rsidRPr="000E459B" w:rsidRDefault="00770C56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lastRenderedPageBreak/>
              <w:t>Místo realizace</w:t>
            </w:r>
            <w:r w:rsidR="00960A3C" w:rsidRPr="000E459B">
              <w:rPr>
                <w:rFonts w:ascii="Calibri" w:hAnsi="Calibri" w:cs="Times New Roman"/>
                <w:b/>
              </w:rPr>
              <w:t xml:space="preserve"> nebo budoucí realizace</w:t>
            </w:r>
            <w:r w:rsidRPr="000E459B">
              <w:rPr>
                <w:rFonts w:ascii="Calibri" w:hAnsi="Calibri" w:cs="Times New Roman"/>
                <w:b/>
              </w:rPr>
              <w:t xml:space="preserve">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5D7B67" w14:textId="730F2583" w:rsidR="00770C56" w:rsidRPr="004B1A06" w:rsidRDefault="00770C56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70C56" w:rsidRPr="000B3D0A" w14:paraId="2ECA8FE9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A4C183" w14:textId="07C8DF0B" w:rsidR="00770C56" w:rsidRPr="000E459B" w:rsidRDefault="00960A3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Stavební dílo dle referenční PD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8740B8" w14:textId="1C7C6D83" w:rsidR="00770C56" w:rsidRPr="004B1A06" w:rsidRDefault="00960A3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i/>
                <w:highlight w:val="yellow"/>
              </w:rPr>
              <w:t>BYLO X NEBYLO REALIZOVÁ</w:t>
            </w:r>
            <w:r w:rsidR="00804E6C" w:rsidRPr="00804E6C">
              <w:rPr>
                <w:i/>
                <w:highlight w:val="yellow"/>
              </w:rPr>
              <w:t>NO</w:t>
            </w:r>
            <w:r>
              <w:rPr>
                <w:rStyle w:val="Znakapoznpodarou"/>
                <w:rFonts w:ascii="Calibri" w:hAnsi="Calibri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770C56" w:rsidRPr="000B3D0A" w14:paraId="0C657F44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12CC710" w14:textId="162EFE0E" w:rsidR="00770C56" w:rsidRPr="000E459B" w:rsidRDefault="00960A3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Rozpočtová cena stavebního díla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FFB8E9" w14:textId="6C50C1EE" w:rsidR="00770C56" w:rsidRPr="004B1A06" w:rsidRDefault="00770C56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4362A4E0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6BBD21" w14:textId="2CA68270" w:rsidR="00FA5202" w:rsidRPr="000E459B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 xml:space="preserve">Objednatel a kontaktní osoba objednatele </w:t>
            </w:r>
            <w:r w:rsidRPr="000E459B">
              <w:rPr>
                <w:rFonts w:ascii="Calibri" w:hAnsi="Calibri" w:cs="Times New Roman"/>
              </w:rPr>
              <w:t>(uvést název společnosti nebo jméno objednatele, kontaktní osoba - jméno, email a tel. č.)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EFB2BE0" w14:textId="77777777" w:rsidR="00FA5202" w:rsidRDefault="00FA520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34CF1CCC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89091A8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CD00528" w14:textId="00C00AD2" w:rsidR="003D3CC4" w:rsidRPr="004B1A06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68D8" w:rsidRPr="000B3D0A" w14:paraId="75B6DA05" w14:textId="77777777" w:rsidTr="00772AFD">
        <w:trPr>
          <w:trHeight w:val="13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A5BFAF2" w14:textId="77777777" w:rsidR="004F68D8" w:rsidRPr="000E459B" w:rsidRDefault="004F68D8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FA5202" w:rsidRPr="000B3D0A" w14:paraId="79AED791" w14:textId="77777777" w:rsidTr="00772AFD">
        <w:trPr>
          <w:trHeight w:val="25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D559411" w14:textId="77777777" w:rsidR="00FA5202" w:rsidRPr="000E459B" w:rsidRDefault="00FA5202" w:rsidP="00A54920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 w:rsidRPr="000E459B">
              <w:rPr>
                <w:rFonts w:ascii="Calibri" w:hAnsi="Calibri" w:cs="Times New Roman"/>
                <w:b/>
              </w:rPr>
              <w:t xml:space="preserve">Referenční zakázka č. 2 </w:t>
            </w:r>
            <w:r w:rsidRPr="000E459B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  <w:p w14:paraId="493B007E" w14:textId="77777777" w:rsidR="00FA5202" w:rsidRDefault="00433FF9" w:rsidP="003D3CC4">
            <w:pPr>
              <w:pStyle w:val="Odstavecseseznamem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433FF9">
              <w:rPr>
                <w:rFonts w:ascii="Calibri" w:hAnsi="Calibri" w:cs="Arial"/>
                <w:b/>
                <w:i/>
                <w:sz w:val="20"/>
                <w:szCs w:val="20"/>
              </w:rPr>
              <w:t>Projektová d</w:t>
            </w:r>
            <w:r w:rsidR="00960A3C" w:rsidRPr="00433FF9">
              <w:rPr>
                <w:rFonts w:ascii="Calibri" w:hAnsi="Calibri" w:cs="Arial"/>
                <w:b/>
                <w:i/>
                <w:sz w:val="20"/>
                <w:szCs w:val="20"/>
              </w:rPr>
              <w:t>okumentace pro stavební povolení nebo dokumentace pro společné povolení</w:t>
            </w:r>
            <w:r w:rsidR="00960A3C" w:rsidRPr="00433FF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960A3C" w:rsidRPr="00433FF9">
              <w:rPr>
                <w:rFonts w:ascii="Calibri" w:hAnsi="Calibri" w:cs="Arial"/>
                <w:b/>
                <w:i/>
                <w:sz w:val="20"/>
                <w:szCs w:val="20"/>
              </w:rPr>
              <w:t>a </w:t>
            </w:r>
            <w:r w:rsidR="00960A3C" w:rsidRPr="00433FF9">
              <w:rPr>
                <w:rFonts w:ascii="Calibri" w:hAnsi="Calibri" w:cs="Arial"/>
                <w:b/>
                <w:i/>
                <w:sz w:val="20"/>
                <w:szCs w:val="20"/>
                <w:u w:val="single"/>
              </w:rPr>
              <w:t>zároveň</w:t>
            </w:r>
            <w:r w:rsidR="00960A3C" w:rsidRPr="00433FF9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i dokumentace pro provedení stavby týkající se výstavby, přístavby či stavební úpravy </w:t>
            </w:r>
            <w:r w:rsidR="00960A3C" w:rsidRPr="00433FF9">
              <w:rPr>
                <w:rFonts w:ascii="Calibri" w:hAnsi="Calibri" w:cs="Arial"/>
                <w:i/>
                <w:sz w:val="20"/>
                <w:szCs w:val="20"/>
              </w:rPr>
              <w:t xml:space="preserve">objektu </w:t>
            </w:r>
            <w:r w:rsidR="003D3CC4" w:rsidRPr="00433FF9">
              <w:rPr>
                <w:rFonts w:ascii="Calibri" w:hAnsi="Calibri" w:cs="Arial"/>
                <w:i/>
                <w:sz w:val="20"/>
                <w:szCs w:val="20"/>
              </w:rPr>
              <w:t xml:space="preserve">pozemního stavitelství </w:t>
            </w:r>
            <w:r w:rsidR="00960A3C" w:rsidRPr="00433FF9">
              <w:rPr>
                <w:rFonts w:ascii="Calibri" w:hAnsi="Calibri" w:cs="Arial"/>
                <w:i/>
                <w:sz w:val="20"/>
                <w:szCs w:val="20"/>
              </w:rPr>
              <w:t>v realizační (rozpočtové) hodnotě min. 60 000 000 Kč.</w:t>
            </w:r>
          </w:p>
          <w:p w14:paraId="0BB3541F" w14:textId="778EB0AB" w:rsidR="00433FF9" w:rsidRPr="00433FF9" w:rsidRDefault="00433FF9" w:rsidP="003D3C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lang w:eastAsia="x-none"/>
              </w:rPr>
              <w:t xml:space="preserve">Pro splnění technické kvalifikace projektová dokumentace již </w:t>
            </w: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u w:val="single"/>
                <w:lang w:eastAsia="x-none"/>
              </w:rPr>
              <w:t>MUSÍ</w:t>
            </w:r>
            <w:r w:rsidRPr="00433FF9">
              <w:rPr>
                <w:rFonts w:ascii="Calibri" w:eastAsia="Batang" w:hAnsi="Calibri" w:cs="Arial"/>
                <w:i/>
                <w:color w:val="FF0000"/>
                <w:sz w:val="20"/>
                <w:szCs w:val="20"/>
                <w:lang w:eastAsia="x-none"/>
              </w:rPr>
              <w:t xml:space="preserve"> být dokončena a předána objednateli.</w:t>
            </w:r>
          </w:p>
        </w:tc>
      </w:tr>
      <w:tr w:rsidR="00960A3C" w:rsidRPr="000B3D0A" w14:paraId="58B1CFD7" w14:textId="77777777" w:rsidTr="00772AFD">
        <w:trPr>
          <w:trHeight w:val="25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6A44238" w14:textId="77777777" w:rsidR="00960A3C" w:rsidRPr="000E459B" w:rsidRDefault="00960A3C" w:rsidP="00A54920">
            <w:pPr>
              <w:pStyle w:val="Odstavecseseznamem"/>
              <w:ind w:left="0"/>
              <w:jc w:val="both"/>
              <w:rPr>
                <w:b/>
              </w:rPr>
            </w:pPr>
            <w:r w:rsidRPr="000E459B">
              <w:rPr>
                <w:b/>
              </w:rPr>
              <w:t xml:space="preserve">NÁZEV ZAKÁZKY: </w:t>
            </w:r>
            <w:r w:rsidRPr="000E459B">
              <w:rPr>
                <w:b/>
                <w:highlight w:val="yellow"/>
              </w:rPr>
              <w:t>……………………</w:t>
            </w:r>
            <w:proofErr w:type="gramStart"/>
            <w:r w:rsidRPr="000E459B">
              <w:rPr>
                <w:b/>
                <w:highlight w:val="yellow"/>
              </w:rPr>
              <w:t>…..</w:t>
            </w:r>
            <w:proofErr w:type="gramEnd"/>
          </w:p>
          <w:p w14:paraId="268D33D7" w14:textId="77777777" w:rsidR="003D3CC4" w:rsidRPr="000E459B" w:rsidRDefault="003D3CC4" w:rsidP="00A54920">
            <w:pPr>
              <w:pStyle w:val="Odstavecseseznamem"/>
              <w:ind w:left="0"/>
              <w:jc w:val="both"/>
              <w:rPr>
                <w:b/>
              </w:rPr>
            </w:pPr>
          </w:p>
          <w:p w14:paraId="405003E2" w14:textId="0553EBCA" w:rsidR="003D3CC4" w:rsidRPr="000E459B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FA5202" w:rsidRPr="000B3D0A" w14:paraId="2591F840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DFB43F" w14:textId="77777777" w:rsidR="00FA5202" w:rsidRPr="000E459B" w:rsidRDefault="00FA520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 xml:space="preserve">Stručný popis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0A7C40" w14:textId="77777777" w:rsidR="00FA5202" w:rsidRDefault="00FA520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374D5F1E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4390D040" w14:textId="63F8263C" w:rsidR="003D3CC4" w:rsidRPr="004B1A06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0EF993D6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2318FC" w14:textId="49E65DAA" w:rsidR="00FA5202" w:rsidRPr="000E459B" w:rsidRDefault="00960A3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Místo realizace nebo budoucí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BED7049" w14:textId="72026D2C" w:rsidR="00FA5202" w:rsidRPr="004B1A06" w:rsidRDefault="00FA520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FA5202" w:rsidRPr="000B3D0A" w14:paraId="24A69178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940472" w14:textId="7EB9EBF2" w:rsidR="00FA5202" w:rsidRPr="000E459B" w:rsidRDefault="00804E6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Stavební dílo dle referenční PD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2196E3B" w14:textId="5A81665C" w:rsidR="00FA5202" w:rsidRPr="00804E6C" w:rsidRDefault="00804E6C" w:rsidP="00804E6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</w:pPr>
            <w:r>
              <w:rPr>
                <w:i/>
                <w:highlight w:val="yellow"/>
              </w:rPr>
              <w:t>BYLO X NEBYLO REALIZOVÁ</w:t>
            </w:r>
            <w:r w:rsidRPr="00804E6C">
              <w:rPr>
                <w:i/>
                <w:highlight w:val="yellow"/>
              </w:rPr>
              <w:t>NO</w:t>
            </w:r>
            <w:r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FA5202" w:rsidRPr="000B3D0A" w14:paraId="775C49A7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CCFBA6" w14:textId="23989654" w:rsidR="00FA5202" w:rsidRPr="000E459B" w:rsidRDefault="00804E6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>Rozpočtová cena stavebního díla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277FBD" w14:textId="70AFF167" w:rsidR="00FA5202" w:rsidRPr="004B1A06" w:rsidRDefault="00FA520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04E6C" w:rsidRPr="000B3D0A" w14:paraId="6576AB9D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C18D0AC" w14:textId="5302D50E" w:rsidR="00804E6C" w:rsidRPr="000E459B" w:rsidRDefault="00804E6C" w:rsidP="003D3C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0E459B">
              <w:rPr>
                <w:rFonts w:ascii="Calibri" w:hAnsi="Calibri" w:cs="Times New Roman"/>
                <w:b/>
              </w:rPr>
              <w:t xml:space="preserve">Objednatel a kontaktní osoba objednatele </w:t>
            </w:r>
            <w:r w:rsidRPr="000E459B">
              <w:rPr>
                <w:rFonts w:ascii="Calibri" w:hAnsi="Calibri" w:cs="Times New Roman"/>
              </w:rPr>
              <w:t xml:space="preserve">(uvést </w:t>
            </w:r>
            <w:r w:rsidR="003D3CC4" w:rsidRPr="000E459B">
              <w:rPr>
                <w:rFonts w:ascii="Calibri" w:hAnsi="Calibri" w:cs="Times New Roman"/>
              </w:rPr>
              <w:t xml:space="preserve">název společnosti nebo jméno objednatele, kontaktní osoba - </w:t>
            </w:r>
            <w:r w:rsidRPr="000E459B">
              <w:rPr>
                <w:rFonts w:ascii="Calibri" w:hAnsi="Calibri" w:cs="Times New Roman"/>
              </w:rPr>
              <w:t>jméno, email a tel. č.)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46E0C2" w14:textId="77777777" w:rsidR="00804E6C" w:rsidRDefault="00804E6C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0294AAA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B2253F1" w14:textId="77777777" w:rsidR="003D3CC4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F0A33EC" w14:textId="77777777" w:rsidR="003D3CC4" w:rsidRPr="004B1A06" w:rsidRDefault="003D3CC4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68D8" w:rsidRPr="000B3D0A" w14:paraId="6B0C34E6" w14:textId="77777777" w:rsidTr="00772AFD">
        <w:trPr>
          <w:trHeight w:val="1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A827D43" w14:textId="77777777" w:rsidR="004F68D8" w:rsidRPr="002C4593" w:rsidRDefault="004F68D8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64109" w:rsidRPr="00264109" w14:paraId="425CF353" w14:textId="77777777" w:rsidTr="00772AFD">
        <w:trPr>
          <w:trHeight w:val="25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225D8E7" w14:textId="6397AE2E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 xml:space="preserve">Referenční zakázka č. 3 </w:t>
            </w:r>
          </w:p>
          <w:p w14:paraId="512E49FD" w14:textId="2BAAAADF" w:rsidR="00F56A41" w:rsidRPr="00F25BE3" w:rsidRDefault="00433FF9" w:rsidP="00F56A41">
            <w:pPr>
              <w:pStyle w:val="Odstavecseseznamem"/>
              <w:ind w:left="0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>Projektová</w:t>
            </w:r>
            <w:r w:rsidR="00F56A41"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d</w:t>
            </w:r>
            <w:r w:rsidR="00264109"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>okumentace pro stavební povolení nebo dokumentace pro společné povolení</w:t>
            </w:r>
            <w:r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a</w:t>
            </w:r>
            <w:r w:rsidR="00264109"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F56A41"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>dokumentace pro provedení</w:t>
            </w:r>
            <w:r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stavby</w:t>
            </w:r>
            <w:r w:rsidR="00F56A41" w:rsidRPr="00F25BE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objektu pozemního stavitelství v min. rozpočtové hodnotě 20 000 000 mil. Kč formou informačního modelu budovy. </w:t>
            </w:r>
          </w:p>
          <w:p w14:paraId="30FF0483" w14:textId="3931B126" w:rsidR="00264109" w:rsidRPr="00F25BE3" w:rsidRDefault="00F56A41" w:rsidP="00F56A41">
            <w:pPr>
              <w:pStyle w:val="Odstavecseseznamem"/>
              <w:ind w:left="0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F25BE3">
              <w:rPr>
                <w:rFonts w:ascii="Calibri" w:eastAsia="Batang" w:hAnsi="Calibri" w:cs="Arial"/>
                <w:i/>
                <w:sz w:val="20"/>
                <w:szCs w:val="20"/>
                <w:lang w:eastAsia="x-none"/>
              </w:rPr>
              <w:t xml:space="preserve">Pro splnění technické kvalifikace projektová dokumentace již </w:t>
            </w:r>
            <w:r w:rsidRPr="00F25BE3">
              <w:rPr>
                <w:rFonts w:ascii="Calibri" w:eastAsia="Batang" w:hAnsi="Calibri" w:cs="Arial"/>
                <w:i/>
                <w:sz w:val="20"/>
                <w:szCs w:val="20"/>
                <w:u w:val="single"/>
                <w:lang w:eastAsia="x-none"/>
              </w:rPr>
              <w:t>MUSÍ</w:t>
            </w:r>
            <w:r w:rsidRPr="00F25BE3">
              <w:rPr>
                <w:rFonts w:ascii="Calibri" w:eastAsia="Batang" w:hAnsi="Calibri" w:cs="Arial"/>
                <w:i/>
                <w:sz w:val="20"/>
                <w:szCs w:val="20"/>
                <w:lang w:eastAsia="x-none"/>
              </w:rPr>
              <w:t xml:space="preserve"> být dokončena a předána objednateli. </w:t>
            </w:r>
          </w:p>
        </w:tc>
      </w:tr>
      <w:tr w:rsidR="00264109" w:rsidRPr="00264109" w14:paraId="7FF4DFB1" w14:textId="77777777" w:rsidTr="00772AFD">
        <w:trPr>
          <w:trHeight w:val="25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2EF99E9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b/>
              </w:rPr>
            </w:pPr>
            <w:r w:rsidRPr="00F25BE3">
              <w:rPr>
                <w:b/>
              </w:rPr>
              <w:t xml:space="preserve">NÁZEV ZAKÁZKY: </w:t>
            </w:r>
            <w:r w:rsidRPr="00F25BE3">
              <w:rPr>
                <w:b/>
                <w:highlight w:val="yellow"/>
              </w:rPr>
              <w:t>……………………</w:t>
            </w:r>
            <w:proofErr w:type="gramStart"/>
            <w:r w:rsidRPr="00F25BE3">
              <w:rPr>
                <w:b/>
                <w:highlight w:val="yellow"/>
              </w:rPr>
              <w:t>…..</w:t>
            </w:r>
            <w:proofErr w:type="gramEnd"/>
          </w:p>
          <w:p w14:paraId="3CF0428E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b/>
              </w:rPr>
            </w:pPr>
          </w:p>
          <w:p w14:paraId="6836234B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264109" w:rsidRPr="00264109" w14:paraId="2ABFEC5A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367545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 xml:space="preserve">Stručný popis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3DCE86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  <w:p w14:paraId="0228F1A1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  <w:p w14:paraId="77CA6635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64109" w:rsidRPr="00264109" w14:paraId="18A32382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DB153C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>Místo realizace nebo budoucí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2CA5EC9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64109" w:rsidRPr="00264109" w14:paraId="4D482278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95E793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>Stavební dílo dle referenční PD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E1D8D5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F25BE3">
              <w:rPr>
                <w:i/>
                <w:highlight w:val="yellow"/>
              </w:rPr>
              <w:t>BYLO X NEBYLO REALIZOVÁNO</w:t>
            </w:r>
            <w:r w:rsidRPr="00F25BE3"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64109" w:rsidRPr="00264109" w14:paraId="4426554E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5F2D2F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>Rozpočtová cena stavebního díla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554AE0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264109" w:rsidRPr="00264109" w14:paraId="50A1534C" w14:textId="77777777" w:rsidTr="001B40D1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37AB0" w14:textId="77777777" w:rsidR="00264109" w:rsidRPr="00F25BE3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</w:rPr>
            </w:pPr>
            <w:r w:rsidRPr="00F25BE3">
              <w:rPr>
                <w:rFonts w:ascii="Calibri" w:hAnsi="Calibri" w:cs="Times New Roman"/>
                <w:b/>
              </w:rPr>
              <w:t xml:space="preserve">Objednatel a kontaktní osoba objednatele </w:t>
            </w:r>
            <w:r w:rsidRPr="00F25BE3">
              <w:rPr>
                <w:rFonts w:ascii="Calibri" w:hAnsi="Calibri" w:cs="Times New Roman"/>
              </w:rPr>
              <w:t>(uvést název společnosti nebo jméno objednatele, kontaktní osoba - jméno, email a tel. č.)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3A67440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  <w:p w14:paraId="33C68B93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  <w:p w14:paraId="62E55573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  <w:p w14:paraId="130C0ED2" w14:textId="77777777" w:rsidR="00264109" w:rsidRPr="00264109" w:rsidRDefault="00264109" w:rsidP="00C73F0E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4F68D8" w:rsidRPr="000B3D0A" w14:paraId="37D1D8A7" w14:textId="77777777" w:rsidTr="001B40D1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1AEFA" w14:textId="77777777" w:rsidR="004F68D8" w:rsidRDefault="004F68D8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B626B9B" w14:textId="77777777" w:rsidR="001B40D1" w:rsidRDefault="001B40D1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7FB895E" w14:textId="77777777" w:rsidR="001B40D1" w:rsidRPr="004B1A06" w:rsidRDefault="001B40D1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6110D2" w:rsidRPr="000B3D0A" w14:paraId="6BE2323C" w14:textId="77777777" w:rsidTr="00772AFD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Mkatabulky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9669"/>
            </w:tblGrid>
            <w:tr w:rsidR="006110D2" w:rsidRPr="006110D2" w14:paraId="6BD4F431" w14:textId="77777777" w:rsidTr="00A92A56">
              <w:trPr>
                <w:trHeight w:val="648"/>
              </w:trPr>
              <w:tc>
                <w:tcPr>
                  <w:tcW w:w="96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A5AC6F" w14:textId="77777777" w:rsidR="006110D2" w:rsidRPr="006110D2" w:rsidRDefault="006110D2" w:rsidP="006110D2">
                  <w:pPr>
                    <w:contextualSpacing/>
                    <w:jc w:val="center"/>
                    <w:rPr>
                      <w:rFonts w:ascii="Calibri" w:eastAsiaTheme="minorHAnsi" w:hAnsi="Calibri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6110D2">
                    <w:rPr>
                      <w:rFonts w:eastAsiaTheme="minorHAnsi"/>
                      <w:b/>
                      <w:sz w:val="28"/>
                      <w:szCs w:val="28"/>
                      <w:lang w:eastAsia="en-US"/>
                    </w:rPr>
                    <w:t>Čestné prohlášení k odpovědnému veřejnému zadávání dle ZD</w:t>
                  </w:r>
                </w:p>
              </w:tc>
            </w:tr>
            <w:tr w:rsidR="006110D2" w:rsidRPr="006110D2" w14:paraId="270B298C" w14:textId="77777777" w:rsidTr="00A92A56">
              <w:trPr>
                <w:trHeight w:val="663"/>
              </w:trPr>
              <w:tc>
                <w:tcPr>
                  <w:tcW w:w="96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A8DBC8" w14:textId="77777777" w:rsidR="006110D2" w:rsidRPr="00F25BE3" w:rsidRDefault="006110D2" w:rsidP="006110D2">
                  <w:pPr>
                    <w:spacing w:before="120" w:after="120" w:line="259" w:lineRule="auto"/>
                    <w:ind w:right="-284"/>
                    <w:jc w:val="both"/>
                    <w:rPr>
                      <w:rFonts w:ascii="Calibri" w:eastAsiaTheme="minorHAnsi" w:hAnsi="Calibri" w:cs="Calibri"/>
                      <w:b/>
                      <w:lang w:eastAsia="en-US"/>
                    </w:rPr>
                  </w:pPr>
                  <w:r w:rsidRPr="00F25BE3">
                    <w:rPr>
                      <w:rFonts w:ascii="Calibri" w:eastAsiaTheme="minorHAnsi" w:hAnsi="Calibri" w:cs="Calibri"/>
                      <w:b/>
                      <w:lang w:eastAsia="en-US"/>
                    </w:rPr>
                    <w:t>Jako uchazeč o veřejnou zakázku čestně prohlašuji, že</w:t>
                  </w:r>
                </w:p>
                <w:p w14:paraId="60047BB8" w14:textId="76114602" w:rsidR="006110D2" w:rsidRPr="00F25BE3" w:rsidRDefault="006110D2" w:rsidP="006110D2">
                  <w:pPr>
                    <w:numPr>
                      <w:ilvl w:val="0"/>
                      <w:numId w:val="4"/>
                    </w:numPr>
                    <w:spacing w:after="120" w:line="259" w:lineRule="auto"/>
                    <w:ind w:left="714" w:hanging="357"/>
                    <w:jc w:val="both"/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</w:pPr>
                  <w:r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</w:t>
                  </w:r>
                  <w:r w:rsidR="00015C0E"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>tovatelem či jeho poddodavateli;</w:t>
                  </w:r>
                </w:p>
              </w:tc>
            </w:tr>
            <w:tr w:rsidR="006110D2" w:rsidRPr="006110D2" w14:paraId="7471020C" w14:textId="77777777" w:rsidTr="00A92A56">
              <w:trPr>
                <w:trHeight w:val="663"/>
              </w:trPr>
              <w:tc>
                <w:tcPr>
                  <w:tcW w:w="96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245A251" w14:textId="036DA354" w:rsidR="006110D2" w:rsidRPr="00F25BE3" w:rsidRDefault="006110D2" w:rsidP="006110D2">
                  <w:pPr>
                    <w:numPr>
                      <w:ilvl w:val="0"/>
                      <w:numId w:val="4"/>
                    </w:numPr>
                    <w:spacing w:before="120" w:after="120" w:line="259" w:lineRule="auto"/>
                    <w:ind w:left="714" w:right="34" w:hanging="357"/>
                    <w:contextualSpacing/>
                    <w:jc w:val="both"/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</w:pPr>
                  <w:r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>zajistím dodržování mezinárodních úmluv o lidských právech, sociálních či pracovních právech, zejména úmluv Mez</w:t>
                  </w:r>
                  <w:r w:rsidR="00015C0E"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>inárodní organizace práce (ILO);</w:t>
                  </w:r>
                </w:p>
              </w:tc>
            </w:tr>
            <w:tr w:rsidR="006110D2" w:rsidRPr="006110D2" w14:paraId="782AB4A5" w14:textId="77777777" w:rsidTr="00A92A56">
              <w:trPr>
                <w:trHeight w:val="543"/>
              </w:trPr>
              <w:tc>
                <w:tcPr>
                  <w:tcW w:w="96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E6873AE" w14:textId="2ACB0CD0" w:rsidR="006110D2" w:rsidRPr="00F25BE3" w:rsidRDefault="006110D2" w:rsidP="006110D2">
                  <w:pPr>
                    <w:numPr>
                      <w:ilvl w:val="0"/>
                      <w:numId w:val="4"/>
                    </w:numPr>
                    <w:spacing w:before="120" w:after="120" w:line="259" w:lineRule="auto"/>
                    <w:ind w:left="714" w:hanging="357"/>
                    <w:contextualSpacing/>
                    <w:jc w:val="both"/>
                    <w:rPr>
                      <w:rFonts w:ascii="Calibri" w:eastAsiaTheme="minorHAnsi" w:hAnsi="Calibri" w:cs="Times New Roman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F25BE3">
                    <w:rPr>
                      <w:rFonts w:ascii="Calibri" w:eastAsiaTheme="minorHAnsi" w:hAnsi="Calibri" w:cs="Times New Roman"/>
                      <w:b/>
                      <w:sz w:val="20"/>
                      <w:szCs w:val="20"/>
                      <w:lang w:eastAsia="en-US"/>
                    </w:rPr>
                    <w:t xml:space="preserve">zajistím dodržování předpisů BOZP; </w:t>
                  </w:r>
                </w:p>
              </w:tc>
            </w:tr>
            <w:tr w:rsidR="006110D2" w:rsidRPr="006110D2" w14:paraId="3F2FD35B" w14:textId="77777777" w:rsidTr="00A92A56">
              <w:trPr>
                <w:trHeight w:val="663"/>
              </w:trPr>
              <w:tc>
                <w:tcPr>
                  <w:tcW w:w="966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961275D" w14:textId="3301A2B5" w:rsidR="006110D2" w:rsidRPr="00F25BE3" w:rsidRDefault="006110D2" w:rsidP="00A92A56">
                  <w:pPr>
                    <w:numPr>
                      <w:ilvl w:val="0"/>
                      <w:numId w:val="4"/>
                    </w:numPr>
                    <w:spacing w:before="120" w:after="120"/>
                    <w:ind w:left="714" w:hanging="357"/>
                    <w:jc w:val="both"/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</w:pPr>
                  <w:r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 xml:space="preserve">zajistím </w:t>
                  </w:r>
                  <w:r w:rsidR="00015C0E" w:rsidRPr="00F25BE3">
                    <w:rPr>
                      <w:rFonts w:ascii="Calibri" w:eastAsiaTheme="minorHAnsi" w:hAnsi="Calibri" w:cs="Times New Roman"/>
                      <w:b/>
                      <w:sz w:val="20"/>
                      <w:lang w:eastAsia="en-US"/>
                    </w:rPr>
                    <w:t>zapracování environmentálních aspektů a inovací, aby stavba splňovala požadavky na nízkou energetickou náročnost a nezatěžování životního prostředí</w:t>
                  </w:r>
                  <w:r w:rsidR="00015C0E" w:rsidRPr="00F25BE3">
                    <w:t>.</w:t>
                  </w:r>
                </w:p>
              </w:tc>
            </w:tr>
          </w:tbl>
          <w:p w14:paraId="165C3ECE" w14:textId="77777777" w:rsidR="006110D2" w:rsidRPr="004B1A06" w:rsidRDefault="006110D2" w:rsidP="00A54920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68D8" w:rsidRPr="000B3D0A" w14:paraId="0A14E435" w14:textId="77777777" w:rsidTr="00772AFD">
        <w:trPr>
          <w:trHeight w:val="1296"/>
        </w:trPr>
        <w:tc>
          <w:tcPr>
            <w:tcW w:w="2978" w:type="dxa"/>
            <w:shd w:val="clear" w:color="auto" w:fill="D9D9D9" w:themeFill="background1" w:themeFillShade="D9"/>
          </w:tcPr>
          <w:p w14:paraId="6D178D0E" w14:textId="77777777" w:rsidR="004F68D8" w:rsidRPr="005809EF" w:rsidRDefault="004F68D8" w:rsidP="00A5492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B8B4FE4" w14:textId="77777777" w:rsidR="004F68D8" w:rsidRPr="00682493" w:rsidRDefault="004F68D8" w:rsidP="00A54920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6A84C24E" w14:textId="77777777" w:rsidR="004F68D8" w:rsidRDefault="004F68D8" w:rsidP="00A54920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021F1A6F" w14:textId="77777777" w:rsidR="004F68D8" w:rsidRPr="00365EBA" w:rsidRDefault="004F68D8" w:rsidP="00A5492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946" w:type="dxa"/>
            <w:gridSpan w:val="4"/>
          </w:tcPr>
          <w:p w14:paraId="74A926D9" w14:textId="46D2A3A5" w:rsidR="003D3CC4" w:rsidRDefault="003D3CC4" w:rsidP="00A54920">
            <w:pPr>
              <w:jc w:val="both"/>
              <w:rPr>
                <w:rFonts w:ascii="Calibri" w:hAnsi="Calibri" w:cs="Times New Roman"/>
                <w:b/>
              </w:rPr>
            </w:pPr>
            <w:r w:rsidRPr="00770C56">
              <w:rPr>
                <w:rFonts w:ascii="Calibri" w:hAnsi="Calibri" w:cs="Times New Roman"/>
                <w:b/>
              </w:rPr>
              <w:t xml:space="preserve">Jako oprávněný zástupce čestně prohlašuji, že výše uvedený dodavatel splňuje </w:t>
            </w:r>
            <w:r>
              <w:rPr>
                <w:rFonts w:ascii="Calibri" w:hAnsi="Calibri" w:cs="Times New Roman"/>
                <w:b/>
              </w:rPr>
              <w:t xml:space="preserve">základní, profesní i </w:t>
            </w:r>
            <w:r w:rsidRPr="00770C56">
              <w:rPr>
                <w:rFonts w:ascii="Calibri" w:hAnsi="Calibri" w:cs="Times New Roman"/>
                <w:b/>
              </w:rPr>
              <w:t>technickou kvalifikaci.</w:t>
            </w:r>
          </w:p>
          <w:p w14:paraId="75B6B15B" w14:textId="77777777" w:rsidR="003D3CC4" w:rsidRDefault="003D3CC4" w:rsidP="00A54920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E45BD9B" w14:textId="77777777" w:rsidR="004F68D8" w:rsidRDefault="004F68D8" w:rsidP="00A54920">
            <w:pPr>
              <w:jc w:val="both"/>
              <w:rPr>
                <w:rFonts w:ascii="Calibri" w:hAnsi="Calibri" w:cs="Times New Roman"/>
                <w:b/>
              </w:rPr>
            </w:pPr>
            <w:r w:rsidRPr="003D3CC4">
              <w:rPr>
                <w:rFonts w:ascii="Calibri" w:hAnsi="Calibri" w:cs="Times New Roman"/>
                <w:b/>
              </w:rPr>
              <w:t>Stvrzuji, že výše uvedené údaje v prohlášení jsou pravdivé a závazné.</w:t>
            </w:r>
          </w:p>
          <w:p w14:paraId="6E5B7CE1" w14:textId="77777777" w:rsidR="003D3CC4" w:rsidRPr="003D3CC4" w:rsidRDefault="003D3CC4" w:rsidP="00A54920">
            <w:pPr>
              <w:jc w:val="both"/>
              <w:rPr>
                <w:rFonts w:ascii="Calibri" w:hAnsi="Calibri" w:cs="Times New Roman"/>
                <w:b/>
              </w:rPr>
            </w:pPr>
          </w:p>
          <w:p w14:paraId="5487E6BC" w14:textId="77777777" w:rsidR="004F68D8" w:rsidRPr="00527DB2" w:rsidRDefault="004F68D8" w:rsidP="00A54920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154F163A" w14:textId="77777777" w:rsidR="00804E6C" w:rsidRPr="00804E6C" w:rsidRDefault="00804E6C" w:rsidP="00804E6C">
            <w:pPr>
              <w:spacing w:after="160" w:line="259" w:lineRule="auto"/>
              <w:rPr>
                <w:rFonts w:ascii="Calibri" w:eastAsiaTheme="minorHAnsi" w:hAnsi="Calibri" w:cs="Times New Roman"/>
                <w:i/>
                <w:sz w:val="20"/>
                <w:szCs w:val="20"/>
                <w:highlight w:val="yellow"/>
                <w:lang w:eastAsia="en-US"/>
              </w:rPr>
            </w:pPr>
            <w:r w:rsidRPr="00804E6C">
              <w:rPr>
                <w:rFonts w:ascii="Calibri" w:eastAsiaTheme="minorHAnsi" w:hAnsi="Calibri" w:cs="Times New Roman"/>
                <w:i/>
                <w:sz w:val="20"/>
                <w:szCs w:val="20"/>
                <w:highlight w:val="yellow"/>
                <w:lang w:eastAsia="en-US"/>
              </w:rPr>
              <w:t>Jméno a příjmení, funkce, oprávnění</w:t>
            </w:r>
          </w:p>
          <w:p w14:paraId="19988E7C" w14:textId="77777777" w:rsidR="00804E6C" w:rsidRDefault="00804E6C" w:rsidP="00A54920">
            <w:pPr>
              <w:rPr>
                <w:rFonts w:ascii="Calibri" w:hAnsi="Calibri" w:cs="Times New Roman"/>
                <w:i/>
              </w:rPr>
            </w:pPr>
          </w:p>
          <w:p w14:paraId="0C9EE199" w14:textId="77777777" w:rsidR="00804E6C" w:rsidRDefault="00804E6C" w:rsidP="00A54920">
            <w:pPr>
              <w:rPr>
                <w:rFonts w:ascii="Calibri" w:hAnsi="Calibri" w:cs="Times New Roman"/>
                <w:i/>
              </w:rPr>
            </w:pPr>
            <w:bookmarkStart w:id="0" w:name="_GoBack"/>
            <w:bookmarkEnd w:id="0"/>
          </w:p>
          <w:p w14:paraId="4641670D" w14:textId="77777777" w:rsidR="00804E6C" w:rsidRDefault="00804E6C" w:rsidP="00A54920">
            <w:pPr>
              <w:rPr>
                <w:rFonts w:ascii="Calibri" w:hAnsi="Calibri" w:cs="Times New Roman"/>
                <w:i/>
              </w:rPr>
            </w:pPr>
          </w:p>
          <w:p w14:paraId="561B279A" w14:textId="77777777" w:rsidR="00804E6C" w:rsidRDefault="00804E6C" w:rsidP="00A54920">
            <w:pPr>
              <w:rPr>
                <w:rFonts w:ascii="Calibri" w:hAnsi="Calibri" w:cs="Times New Roman"/>
                <w:i/>
              </w:rPr>
            </w:pPr>
          </w:p>
          <w:p w14:paraId="5E840732" w14:textId="77777777" w:rsidR="004F68D8" w:rsidRPr="005809EF" w:rsidRDefault="004F68D8" w:rsidP="00A54920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5E836CF7" w14:textId="77777777" w:rsidR="004F68D8" w:rsidRPr="000B3D0A" w:rsidRDefault="004F68D8" w:rsidP="004F68D8">
      <w:pPr>
        <w:rPr>
          <w:rFonts w:ascii="Calibri" w:eastAsia="Times New Roman" w:hAnsi="Calibri" w:cs="Calibri"/>
          <w:lang w:eastAsia="cs-CZ"/>
        </w:rPr>
      </w:pPr>
    </w:p>
    <w:p w14:paraId="72F823E8" w14:textId="77777777" w:rsidR="004F68D8" w:rsidRDefault="004F68D8"/>
    <w:sectPr w:rsidR="004F68D8" w:rsidSect="009D3757">
      <w:headerReference w:type="default" r:id="rId9"/>
      <w:headerReference w:type="first" r:id="rId10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24FF" w14:textId="77777777" w:rsidR="00D12FCA" w:rsidRDefault="00D12FCA" w:rsidP="00D12FCA">
      <w:pPr>
        <w:spacing w:after="0" w:line="240" w:lineRule="auto"/>
      </w:pPr>
      <w:r>
        <w:separator/>
      </w:r>
    </w:p>
  </w:endnote>
  <w:endnote w:type="continuationSeparator" w:id="0">
    <w:p w14:paraId="0E66D91A" w14:textId="77777777" w:rsidR="00D12FCA" w:rsidRDefault="00D12FCA" w:rsidP="00D1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DE9BD" w14:textId="77777777" w:rsidR="00D12FCA" w:rsidRDefault="00D12FCA" w:rsidP="00D12FCA">
      <w:pPr>
        <w:spacing w:after="0" w:line="240" w:lineRule="auto"/>
      </w:pPr>
      <w:r>
        <w:separator/>
      </w:r>
    </w:p>
  </w:footnote>
  <w:footnote w:type="continuationSeparator" w:id="0">
    <w:p w14:paraId="4EF42324" w14:textId="77777777" w:rsidR="00D12FCA" w:rsidRDefault="00D12FCA" w:rsidP="00D12FCA">
      <w:pPr>
        <w:spacing w:after="0" w:line="240" w:lineRule="auto"/>
      </w:pPr>
      <w:r>
        <w:continuationSeparator/>
      </w:r>
    </w:p>
  </w:footnote>
  <w:footnote w:id="1">
    <w:p w14:paraId="6E93F35B" w14:textId="78301666" w:rsidR="00960A3C" w:rsidRDefault="00960A3C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  <w:p w14:paraId="60CB740E" w14:textId="77777777" w:rsidR="00960A3C" w:rsidRDefault="00960A3C">
      <w:pPr>
        <w:pStyle w:val="Textpoznpodarou"/>
      </w:pPr>
    </w:p>
  </w:footnote>
  <w:footnote w:id="2">
    <w:p w14:paraId="6C69A0CB" w14:textId="66DFDF68" w:rsidR="00960A3C" w:rsidRDefault="00960A3C">
      <w:pPr>
        <w:pStyle w:val="Textpoznpodarou"/>
      </w:pPr>
      <w:r>
        <w:rPr>
          <w:rStyle w:val="Znakapoznpodarou"/>
        </w:rPr>
        <w:footnoteRef/>
      </w:r>
      <w:r>
        <w:t xml:space="preserve"> Vyberte relevantní a případně </w:t>
      </w:r>
      <w:r w:rsidR="00804E6C">
        <w:t xml:space="preserve">stručně </w:t>
      </w:r>
      <w:r>
        <w:t>odůvod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64EB" w14:textId="21C78967" w:rsidR="00D12FCA" w:rsidRDefault="004F68D8" w:rsidP="004F68D8">
    <w:pPr>
      <w:pStyle w:val="Zhlav"/>
      <w:spacing w:after="120"/>
      <w:ind w:hanging="851"/>
      <w:jc w:val="right"/>
    </w:pPr>
    <w:r>
      <w:t xml:space="preserve">Příloha č. </w:t>
    </w:r>
    <w:r w:rsidR="00804E6C">
      <w:t>3</w:t>
    </w:r>
    <w:r>
      <w:t xml:space="preserve"> </w:t>
    </w:r>
    <w:r w:rsidR="00804E6C">
      <w:t>Z</w:t>
    </w:r>
    <w:r>
      <w:t>adávací dokument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E6A2" w14:textId="6EE301AD" w:rsidR="009D3757" w:rsidRDefault="009D3757">
    <w:pPr>
      <w:pStyle w:val="Zhlav"/>
    </w:pPr>
    <w:r>
      <w:rPr>
        <w:noProof/>
        <w:lang w:eastAsia="cs-CZ"/>
      </w:rPr>
      <w:drawing>
        <wp:inline distT="0" distB="0" distL="0" distR="0" wp14:anchorId="70012CDB" wp14:editId="4AE28941">
          <wp:extent cx="1908175" cy="11887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3957">
      <w:tab/>
    </w:r>
    <w:r w:rsidR="001A3957">
      <w:tab/>
    </w:r>
    <w:r w:rsidR="001A3957" w:rsidRPr="001A3957">
      <w:rPr>
        <w:b/>
      </w:rPr>
      <w:t xml:space="preserve">Příloha č. </w:t>
    </w:r>
    <w:r w:rsidR="00F429FC">
      <w:rPr>
        <w:b/>
      </w:rPr>
      <w:t>3</w:t>
    </w:r>
    <w:r w:rsidR="001A3957" w:rsidRPr="001A3957">
      <w:rPr>
        <w:b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0EB"/>
    <w:multiLevelType w:val="hybridMultilevel"/>
    <w:tmpl w:val="5804F7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CA"/>
    <w:rsid w:val="000126D6"/>
    <w:rsid w:val="00015C0E"/>
    <w:rsid w:val="000E459B"/>
    <w:rsid w:val="001A3957"/>
    <w:rsid w:val="001B40D1"/>
    <w:rsid w:val="00224C2B"/>
    <w:rsid w:val="002425CA"/>
    <w:rsid w:val="00260699"/>
    <w:rsid w:val="00264109"/>
    <w:rsid w:val="00355ED9"/>
    <w:rsid w:val="003A3EFE"/>
    <w:rsid w:val="003D3CC4"/>
    <w:rsid w:val="00433FF9"/>
    <w:rsid w:val="004F68D8"/>
    <w:rsid w:val="0054573B"/>
    <w:rsid w:val="006110D2"/>
    <w:rsid w:val="00770C56"/>
    <w:rsid w:val="00772AFD"/>
    <w:rsid w:val="007A1E66"/>
    <w:rsid w:val="007A6F8E"/>
    <w:rsid w:val="007C08B4"/>
    <w:rsid w:val="00804E6C"/>
    <w:rsid w:val="00820A0B"/>
    <w:rsid w:val="008549D9"/>
    <w:rsid w:val="008662AE"/>
    <w:rsid w:val="009468B5"/>
    <w:rsid w:val="00960A3C"/>
    <w:rsid w:val="009805A8"/>
    <w:rsid w:val="009D3757"/>
    <w:rsid w:val="00A92A56"/>
    <w:rsid w:val="00C6176F"/>
    <w:rsid w:val="00D12FCA"/>
    <w:rsid w:val="00D32854"/>
    <w:rsid w:val="00D660A8"/>
    <w:rsid w:val="00DF236A"/>
    <w:rsid w:val="00EB0AC1"/>
    <w:rsid w:val="00F25BE3"/>
    <w:rsid w:val="00F429FC"/>
    <w:rsid w:val="00F56A41"/>
    <w:rsid w:val="00F739DF"/>
    <w:rsid w:val="00F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A6754"/>
  <w15:chartTrackingRefBased/>
  <w15:docId w15:val="{FA61F3D0-B4E8-4060-A266-BF354787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1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FCA"/>
  </w:style>
  <w:style w:type="paragraph" w:styleId="Zpat">
    <w:name w:val="footer"/>
    <w:basedOn w:val="Normln"/>
    <w:link w:val="ZpatChar"/>
    <w:uiPriority w:val="99"/>
    <w:unhideWhenUsed/>
    <w:rsid w:val="00D12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FCA"/>
  </w:style>
  <w:style w:type="paragraph" w:styleId="Textbubliny">
    <w:name w:val="Balloon Text"/>
    <w:basedOn w:val="Normln"/>
    <w:link w:val="TextbublinyChar"/>
    <w:uiPriority w:val="99"/>
    <w:semiHidden/>
    <w:unhideWhenUsed/>
    <w:rsid w:val="00D6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0A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F68D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F68D8"/>
    <w:pPr>
      <w:spacing w:after="0" w:line="240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F68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4F68D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F68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68D8"/>
    <w:rPr>
      <w:rFonts w:ascii="Calibri" w:eastAsia="Times New Roman" w:hAnsi="Calibri" w:cs="Times New Roman"/>
      <w:sz w:val="20"/>
      <w:szCs w:val="20"/>
    </w:rPr>
  </w:style>
  <w:style w:type="character" w:customStyle="1" w:styleId="BezmezerChar">
    <w:name w:val="Bez mezer Char"/>
    <w:link w:val="Bezmezer"/>
    <w:uiPriority w:val="1"/>
    <w:rsid w:val="004F68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8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8D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68D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F8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F8E"/>
    <w:rPr>
      <w:rFonts w:ascii="Calibri" w:eastAsia="Times New Roman" w:hAnsi="Calibri" w:cs="Times New Roman"/>
      <w:b/>
      <w:bCs/>
      <w:sz w:val="20"/>
      <w:szCs w:val="20"/>
    </w:rPr>
  </w:style>
  <w:style w:type="character" w:styleId="Hypertextovodkaz">
    <w:name w:val="Hyperlink"/>
    <w:uiPriority w:val="99"/>
    <w:rsid w:val="003D3CC4"/>
    <w:rPr>
      <w:rFonts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3D3CC4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D3CC4"/>
    <w:rPr>
      <w:rFonts w:ascii="Times New Roman" w:eastAsia="Batang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smart.org/compliance/certified-soft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B92F-67E0-45FC-BDF5-8F4E413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2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onďák</dc:creator>
  <cp:keywords/>
  <dc:description/>
  <cp:lastModifiedBy>Dana Kocová</cp:lastModifiedBy>
  <cp:revision>10</cp:revision>
  <cp:lastPrinted>2020-03-06T10:00:00Z</cp:lastPrinted>
  <dcterms:created xsi:type="dcterms:W3CDTF">2021-01-26T12:05:00Z</dcterms:created>
  <dcterms:modified xsi:type="dcterms:W3CDTF">2021-04-28T06:05:00Z</dcterms:modified>
</cp:coreProperties>
</file>